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247"/>
      </w:tblGrid>
      <w:tr w:rsidR="00C3510F" w:rsidRPr="00510493" w14:paraId="51E85942" w14:textId="77777777" w:rsidTr="00C3510F">
        <w:trPr>
          <w:trHeight w:val="1843"/>
        </w:trPr>
        <w:tc>
          <w:tcPr>
            <w:tcW w:w="4823" w:type="dxa"/>
          </w:tcPr>
          <w:p w14:paraId="2F66210C" w14:textId="3B036061" w:rsidR="00C3510F" w:rsidRPr="00CF5E63" w:rsidRDefault="009804B6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 w:rsidRPr="009804B6">
              <w:rPr>
                <w:rFonts w:ascii="Calibri" w:eastAsia="Times New Roman" w:hAnsi="Calibri" w:cs="Times New Roman"/>
                <w:highlight w:val="lightGray"/>
              </w:rPr>
              <w:t>Ort</w:t>
            </w:r>
            <w:r>
              <w:rPr>
                <w:rFonts w:ascii="Calibri" w:eastAsia="Times New Roman" w:hAnsi="Calibri" w:cs="Times New Roman"/>
              </w:rPr>
              <w:t xml:space="preserve">] </w:t>
            </w:r>
            <w:r w:rsidR="00C3510F">
              <w:rPr>
                <w:rFonts w:ascii="Calibri" w:eastAsia="Times New Roman" w:hAnsi="Calibri" w:cs="Times New Roman"/>
              </w:rPr>
              <w:t>den [</w:t>
            </w:r>
            <w:r w:rsidR="00C3510F" w:rsidRPr="00DB6618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C3510F">
              <w:rPr>
                <w:rFonts w:ascii="Calibri" w:eastAsia="Times New Roman" w:hAnsi="Calibri" w:cs="Times New Roman"/>
              </w:rPr>
              <w:t>] 20[</w:t>
            </w:r>
            <w:r w:rsidR="00C3510F" w:rsidRPr="00DB6618">
              <w:rPr>
                <w:rFonts w:ascii="Calibri" w:eastAsia="Times New Roman" w:hAnsi="Calibri" w:cs="Times New Roman"/>
                <w:highlight w:val="lightGray"/>
              </w:rPr>
              <w:t>..</w:t>
            </w:r>
            <w:r w:rsidR="00C3510F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4247" w:type="dxa"/>
          </w:tcPr>
          <w:p w14:paraId="70397A0C" w14:textId="0A41C9CC" w:rsidR="00C3510F" w:rsidRPr="005D19DA" w:rsidRDefault="00C3510F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 w:rsidRPr="005D19DA">
              <w:rPr>
                <w:rFonts w:ascii="Calibri" w:eastAsia="Times New Roman" w:hAnsi="Calibri" w:cs="Times New Roman"/>
                <w:highlight w:val="lightGray"/>
              </w:rPr>
              <w:t>Hyresgästens namn</w:t>
            </w:r>
            <w:r w:rsidRPr="00510493">
              <w:rPr>
                <w:rFonts w:ascii="Calibri" w:eastAsia="Times New Roman" w:hAnsi="Calibri" w:cs="Times New Roman"/>
              </w:rPr>
              <w:br/>
            </w:r>
            <w:r w:rsidRPr="005D19DA">
              <w:rPr>
                <w:rFonts w:ascii="Calibri" w:eastAsia="Times New Roman" w:hAnsi="Calibri" w:cs="Times New Roman"/>
                <w:highlight w:val="lightGray"/>
              </w:rPr>
              <w:t xml:space="preserve">Gatuadress, </w:t>
            </w:r>
            <w:proofErr w:type="spellStart"/>
            <w:r w:rsidRPr="005D19DA">
              <w:rPr>
                <w:rFonts w:ascii="Calibri" w:eastAsia="Times New Roman" w:hAnsi="Calibri" w:cs="Times New Roman"/>
                <w:highlight w:val="lightGray"/>
              </w:rPr>
              <w:t>lg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br/>
            </w:r>
            <w:r w:rsidRPr="005D19DA">
              <w:rPr>
                <w:rFonts w:ascii="Calibri" w:eastAsia="Times New Roman" w:hAnsi="Calibri" w:cs="Times New Roman"/>
                <w:highlight w:val="lightGray"/>
              </w:rPr>
              <w:t>Postnummer Ort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  <w:t>REK + lösbrev</w:t>
            </w:r>
            <w:r>
              <w:rPr>
                <w:rFonts w:ascii="Calibri" w:eastAsia="Times New Roman" w:hAnsi="Calibri" w:cs="Times New Roman"/>
              </w:rPr>
              <w:br/>
              <w:t>Kopia till Social</w:t>
            </w:r>
            <w:r w:rsidR="00587182">
              <w:rPr>
                <w:rFonts w:ascii="Calibri" w:eastAsia="Times New Roman" w:hAnsi="Calibri" w:cs="Times New Roman"/>
              </w:rPr>
              <w:t>nämnden</w:t>
            </w:r>
          </w:p>
          <w:p w14:paraId="57F0F4B3" w14:textId="680C1831" w:rsidR="00C3510F" w:rsidRPr="00510493" w:rsidRDefault="00C3510F" w:rsidP="00C3510F">
            <w:pPr>
              <w:spacing w:after="120"/>
              <w:rPr>
                <w:rFonts w:ascii="Calibri" w:eastAsia="Times New Roman" w:hAnsi="Calibri" w:cs="Times New Roman"/>
              </w:rPr>
            </w:pPr>
            <w:r w:rsidRPr="00510493">
              <w:rPr>
                <w:rFonts w:ascii="Calibri" w:eastAsia="Times New Roman" w:hAnsi="Calibri" w:cs="Times New Roman"/>
              </w:rPr>
              <w:br/>
            </w:r>
          </w:p>
        </w:tc>
      </w:tr>
    </w:tbl>
    <w:p w14:paraId="59B517D6" w14:textId="77777777" w:rsidR="00172D95" w:rsidRPr="00510493" w:rsidRDefault="00172D95" w:rsidP="005D1BEC">
      <w:pPr>
        <w:pStyle w:val="HuvudrubrikAlt0"/>
      </w:pPr>
    </w:p>
    <w:p w14:paraId="136044F0" w14:textId="77777777" w:rsidR="00D95749" w:rsidRPr="00510493" w:rsidRDefault="00D95749" w:rsidP="005D1BEC">
      <w:pPr>
        <w:pStyle w:val="HuvudrubrikAlt0"/>
      </w:pPr>
    </w:p>
    <w:p w14:paraId="6F4156A5" w14:textId="77777777" w:rsidR="00D95749" w:rsidRPr="00510493" w:rsidRDefault="00D95749" w:rsidP="005D1BEC">
      <w:pPr>
        <w:pStyle w:val="HuvudrubrikAlt0"/>
      </w:pPr>
    </w:p>
    <w:p w14:paraId="7C0195C8" w14:textId="66C0DD88" w:rsidR="00C3510F" w:rsidRDefault="00C3510F" w:rsidP="00F34D1E">
      <w:pPr>
        <w:pStyle w:val="HuvudrubrikAlt0"/>
        <w:rPr>
          <w:sz w:val="30"/>
          <w:szCs w:val="30"/>
        </w:rPr>
      </w:pPr>
      <w:r>
        <w:rPr>
          <w:sz w:val="30"/>
          <w:szCs w:val="30"/>
        </w:rPr>
        <w:t>Varningsbrev</w:t>
      </w:r>
      <w:r w:rsidR="007D2372">
        <w:rPr>
          <w:sz w:val="30"/>
          <w:szCs w:val="30"/>
        </w:rPr>
        <w:t xml:space="preserve"> på grund av störningar</w:t>
      </w:r>
    </w:p>
    <w:p w14:paraId="0C567D17" w14:textId="5DE4533F" w:rsidR="000E15D4" w:rsidRDefault="00BA7C7C" w:rsidP="005D243E">
      <w:r>
        <w:t>[</w:t>
      </w:r>
      <w:r w:rsidR="00CB29D0">
        <w:rPr>
          <w:highlight w:val="lightGray"/>
        </w:rPr>
        <w:t>R</w:t>
      </w:r>
      <w:r w:rsidRPr="00BA7C7C">
        <w:rPr>
          <w:highlight w:val="lightGray"/>
        </w:rPr>
        <w:t>ätt lagfaren ägare</w:t>
      </w:r>
      <w:r>
        <w:t>]</w:t>
      </w:r>
      <w:r w:rsidR="005D243E">
        <w:t xml:space="preserve"> (”Hyresvärden”) </w:t>
      </w:r>
      <w:r w:rsidR="000E15D4">
        <w:t xml:space="preserve">tvingas anmoda dig att genast vidta rättelse av följande skäl. </w:t>
      </w:r>
    </w:p>
    <w:p w14:paraId="416FCC34" w14:textId="5C385779" w:rsidR="00A33BDA" w:rsidRPr="00025C8E" w:rsidRDefault="00A33BDA" w:rsidP="00A33BDA">
      <w:pPr>
        <w:rPr>
          <w:highlight w:val="lightGray"/>
        </w:rPr>
      </w:pPr>
      <w:r>
        <w:t>[</w:t>
      </w:r>
      <w:r w:rsidRPr="00025C8E">
        <w:rPr>
          <w:highlight w:val="lightGray"/>
        </w:rPr>
        <w:t>Vem stör</w:t>
      </w:r>
      <w:r w:rsidR="008F15E2">
        <w:rPr>
          <w:highlight w:val="lightGray"/>
        </w:rPr>
        <w:t xml:space="preserve"> från lägenheten</w:t>
      </w:r>
      <w:r w:rsidRPr="00025C8E">
        <w:rPr>
          <w:highlight w:val="lightGray"/>
        </w:rPr>
        <w:t>, vem blir störd</w:t>
      </w:r>
      <w:r w:rsidR="008F15E2">
        <w:rPr>
          <w:highlight w:val="lightGray"/>
        </w:rPr>
        <w:t xml:space="preserve">; </w:t>
      </w:r>
      <w:r w:rsidR="008B47DE">
        <w:rPr>
          <w:highlight w:val="lightGray"/>
        </w:rPr>
        <w:t>grannar, anställda hos hyresvärden</w:t>
      </w:r>
      <w:r w:rsidR="00993DDC">
        <w:rPr>
          <w:highlight w:val="lightGray"/>
        </w:rPr>
        <w:t xml:space="preserve"> (ange inga uppgifter som kan kopplas till viss person)</w:t>
      </w:r>
      <w:r w:rsidR="00025C8E" w:rsidRPr="00025C8E">
        <w:rPr>
          <w:highlight w:val="lightGray"/>
        </w:rPr>
        <w:t>.</w:t>
      </w:r>
    </w:p>
    <w:p w14:paraId="78F9AFA5" w14:textId="595B1455" w:rsidR="00A33BDA" w:rsidRPr="00A33BDA" w:rsidRDefault="00A33BDA" w:rsidP="00A33BDA">
      <w:pPr>
        <w:rPr>
          <w:highlight w:val="lightGray"/>
        </w:rPr>
      </w:pPr>
      <w:r w:rsidRPr="00A33BDA">
        <w:rPr>
          <w:highlight w:val="lightGray"/>
        </w:rPr>
        <w:t>Datum och ungefärligt klockslag när störningarna börjar respektive slutar</w:t>
      </w:r>
      <w:r w:rsidR="00025C8E" w:rsidRPr="00025C8E">
        <w:rPr>
          <w:highlight w:val="lightGray"/>
        </w:rPr>
        <w:t>.</w:t>
      </w:r>
    </w:p>
    <w:p w14:paraId="1DD43518" w14:textId="43F00A0E" w:rsidR="00A33BDA" w:rsidRPr="00A33BDA" w:rsidRDefault="00A33BDA" w:rsidP="00A33BDA">
      <w:pPr>
        <w:rPr>
          <w:highlight w:val="lightGray"/>
        </w:rPr>
      </w:pPr>
      <w:r w:rsidRPr="00A33BDA">
        <w:rPr>
          <w:highlight w:val="lightGray"/>
        </w:rPr>
        <w:t>Beskrivning av störningarna</w:t>
      </w:r>
      <w:r w:rsidR="00025C8E" w:rsidRPr="00025C8E">
        <w:rPr>
          <w:highlight w:val="lightGray"/>
        </w:rPr>
        <w:t xml:space="preserve">. </w:t>
      </w:r>
    </w:p>
    <w:p w14:paraId="2088ADDF" w14:textId="41946C5C" w:rsidR="00523E80" w:rsidRDefault="00A33BDA" w:rsidP="00A33BDA">
      <w:r w:rsidRPr="00025C8E">
        <w:rPr>
          <w:highlight w:val="lightGray"/>
        </w:rPr>
        <w:t>Störningarnas effekt på den som blir störd</w:t>
      </w:r>
      <w:r w:rsidR="00025C8E" w:rsidRPr="00025C8E">
        <w:rPr>
          <w:highlight w:val="lightGray"/>
        </w:rPr>
        <w:t>.</w:t>
      </w:r>
      <w:r w:rsidRPr="00025C8E">
        <w:rPr>
          <w:highlight w:val="lightGray"/>
        </w:rPr>
        <w:t>]</w:t>
      </w:r>
    </w:p>
    <w:p w14:paraId="39015466" w14:textId="529AEBB5" w:rsidR="00C61DF5" w:rsidRDefault="00061913" w:rsidP="00A33BDA">
      <w:r>
        <w:t>D</w:t>
      </w:r>
      <w:r w:rsidR="00BD10CE">
        <w:t xml:space="preserve">u har en </w:t>
      </w:r>
      <w:r>
        <w:t xml:space="preserve">skyldighet enligt </w:t>
      </w:r>
      <w:r w:rsidR="0067440B">
        <w:t xml:space="preserve">12 kap. 25 § jordabalken </w:t>
      </w:r>
      <w:r>
        <w:t xml:space="preserve">att </w:t>
      </w:r>
      <w:r w:rsidR="005A2704" w:rsidRPr="005A2704">
        <w:t xml:space="preserve">se till att </w:t>
      </w:r>
      <w:r w:rsidR="003F2BFE">
        <w:t>dina grannar i</w:t>
      </w:r>
      <w:r w:rsidR="005A2704" w:rsidRPr="005A2704">
        <w:t>nte utsätts för störningar</w:t>
      </w:r>
      <w:r w:rsidR="007B0AEB">
        <w:t xml:space="preserve"> i boendet. </w:t>
      </w:r>
      <w:r w:rsidR="00581E15">
        <w:t>Du</w:t>
      </w:r>
      <w:r w:rsidR="00443E06">
        <w:t xml:space="preserve"> </w:t>
      </w:r>
      <w:r w:rsidR="00007494">
        <w:t>måste</w:t>
      </w:r>
      <w:r w:rsidR="00443E06">
        <w:t xml:space="preserve"> se till att </w:t>
      </w:r>
      <w:r w:rsidR="00897C1E">
        <w:t xml:space="preserve">du och de som </w:t>
      </w:r>
      <w:r w:rsidR="003344D5">
        <w:t>bor i din lägenhet</w:t>
      </w:r>
      <w:r w:rsidR="00965C29">
        <w:t>,</w:t>
      </w:r>
      <w:r w:rsidR="003344D5">
        <w:t xml:space="preserve"> </w:t>
      </w:r>
      <w:r w:rsidR="00897C1E">
        <w:t xml:space="preserve">eller </w:t>
      </w:r>
      <w:r w:rsidR="003344D5">
        <w:t>hälsar på dig</w:t>
      </w:r>
      <w:r w:rsidR="00965C29">
        <w:t>,</w:t>
      </w:r>
      <w:r w:rsidR="00F05C43">
        <w:t xml:space="preserve"> </w:t>
      </w:r>
      <w:r w:rsidR="005A2704" w:rsidRPr="005A2704">
        <w:t>bevara</w:t>
      </w:r>
      <w:r w:rsidR="00672DCB">
        <w:t>r</w:t>
      </w:r>
      <w:r w:rsidR="005A2704" w:rsidRPr="005A2704">
        <w:t xml:space="preserve"> sundhet, ordning och gott skick inom fastigheten. </w:t>
      </w:r>
    </w:p>
    <w:p w14:paraId="760DDA2A" w14:textId="1285FB2B" w:rsidR="005D23D7" w:rsidRDefault="005D23D7" w:rsidP="00A33BDA">
      <w:r>
        <w:t>D</w:t>
      </w:r>
      <w:r w:rsidR="00E42F20">
        <w:t>u måste genast vidta rättelse genom att</w:t>
      </w:r>
      <w:r w:rsidR="00FF3DC4">
        <w:t xml:space="preserve"> [</w:t>
      </w:r>
      <w:r w:rsidR="00FF3DC4" w:rsidRPr="006B3842">
        <w:rPr>
          <w:highlight w:val="lightGray"/>
        </w:rPr>
        <w:t>beskriv vad hyresgästen ska sluta med och/eller börja med för att vidta rättelse</w:t>
      </w:r>
      <w:r w:rsidR="006D1480">
        <w:t>].</w:t>
      </w:r>
    </w:p>
    <w:p w14:paraId="2FB0CD1F" w14:textId="02E850C6" w:rsidR="00C0334B" w:rsidRDefault="00523E80" w:rsidP="005D243E">
      <w:r w:rsidRPr="00C930E2">
        <w:rPr>
          <w:b/>
        </w:rPr>
        <w:t>Vi kommer att säga upp ditt hyreskontrakt om du inte omedelbart vidtar rättelse</w:t>
      </w:r>
      <w:r>
        <w:t xml:space="preserve">. </w:t>
      </w:r>
    </w:p>
    <w:p w14:paraId="18B1F445" w14:textId="5E8DC94A" w:rsidR="007F337F" w:rsidRPr="005D243E" w:rsidRDefault="007F337F" w:rsidP="005D243E"/>
    <w:p w14:paraId="74CF8C27" w14:textId="77777777" w:rsidR="001449F0" w:rsidRPr="00AA06C0" w:rsidRDefault="001449F0" w:rsidP="001449F0">
      <w:r>
        <w:t xml:space="preserve">Dag som ovan  </w:t>
      </w:r>
    </w:p>
    <w:p w14:paraId="59705DE8" w14:textId="09237A93" w:rsidR="00105D45" w:rsidRPr="00105D45" w:rsidRDefault="001449F0" w:rsidP="00542784">
      <w:pPr>
        <w:pStyle w:val="BrdtextAltA"/>
      </w:pPr>
      <w:r w:rsidRPr="00F5533A">
        <w:br/>
      </w:r>
      <w:r w:rsidR="009021BB">
        <w:rPr>
          <w:highlight w:val="lightGray"/>
        </w:rPr>
        <w:t>[Förnamn Efternamn</w:t>
      </w:r>
      <w:r w:rsidR="009021BB">
        <w:rPr>
          <w:rFonts w:ascii="Calibri" w:eastAsia="Times New Roman" w:hAnsi="Calibri" w:cs="Times New Roman"/>
        </w:rPr>
        <w:t xml:space="preserve"> </w:t>
      </w:r>
      <w:r w:rsidR="009021BB">
        <w:rPr>
          <w:rFonts w:ascii="Calibri" w:eastAsia="Times New Roman" w:hAnsi="Calibri" w:cs="Times New Roman"/>
          <w:highlight w:val="lightGray"/>
        </w:rPr>
        <w:t>alternativt enbart Lagfaren ägare</w:t>
      </w:r>
      <w:r w:rsidR="009021BB">
        <w:rPr>
          <w:rFonts w:ascii="Calibri" w:eastAsia="Times New Roman" w:hAnsi="Calibri" w:cs="Times New Roman"/>
        </w:rPr>
        <w:t>]</w:t>
      </w:r>
      <w:bookmarkStart w:id="0" w:name="_GoBack"/>
      <w:bookmarkEnd w:id="0"/>
    </w:p>
    <w:p w14:paraId="1EB9762B" w14:textId="4BF70B43" w:rsidR="00105D45" w:rsidRPr="00105D45" w:rsidRDefault="00105D45" w:rsidP="00105D45"/>
    <w:p w14:paraId="5F77F9A8" w14:textId="18B18696" w:rsidR="00105D45" w:rsidRPr="00105D45" w:rsidRDefault="00105D45" w:rsidP="00105D45"/>
    <w:p w14:paraId="6D84F930" w14:textId="77777777" w:rsidR="00105D45" w:rsidRPr="00105D45" w:rsidRDefault="00105D45" w:rsidP="00105D45"/>
    <w:sectPr w:rsidR="00105D45" w:rsidRPr="00105D45" w:rsidSect="00C42A61">
      <w:headerReference w:type="default" r:id="rId11"/>
      <w:footerReference w:type="default" r:id="rId12"/>
      <w:footerReference w:type="first" r:id="rId13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502E" w14:textId="77777777" w:rsidR="00831BF2" w:rsidRDefault="00831BF2" w:rsidP="00E275BE">
      <w:r>
        <w:separator/>
      </w:r>
    </w:p>
  </w:endnote>
  <w:endnote w:type="continuationSeparator" w:id="0">
    <w:p w14:paraId="71D5292B" w14:textId="77777777" w:rsidR="00831BF2" w:rsidRDefault="00831BF2" w:rsidP="00E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6ECF" w14:textId="77777777" w:rsidR="00E459D2" w:rsidRDefault="00E459D2" w:rsidP="00E459D2">
    <w:pPr>
      <w:pStyle w:val="Sidfot"/>
      <w:jc w:val="right"/>
    </w:pP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PAGE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</w:rPr>
      <w:fldChar w:fldCharType="end"/>
    </w:r>
    <w:r w:rsidRPr="00E459D2">
      <w:rPr>
        <w:rFonts w:ascii="Calibri" w:eastAsia="Times New Roman" w:hAnsi="Calibri" w:cs="Times New Roman"/>
      </w:rPr>
      <w:t xml:space="preserve"> (</w:t>
    </w: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NUMPAGES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  <w:noProof/>
      </w:rPr>
      <w:fldChar w:fldCharType="end"/>
    </w:r>
    <w:r w:rsidRPr="00E459D2">
      <w:rPr>
        <w:rFonts w:ascii="Calibri" w:eastAsia="Times New Roman" w:hAnsi="Calibri" w:cs="Times New Roma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660A25" w:rsidRPr="002D3B2E" w14:paraId="1BAB1544" w14:textId="77777777" w:rsidTr="00A60B7C">
      <w:trPr>
        <w:trHeight w:val="251"/>
      </w:trPr>
      <w:tc>
        <w:tcPr>
          <w:tcW w:w="9070" w:type="dxa"/>
        </w:tcPr>
        <w:p w14:paraId="7C63CC8C" w14:textId="77777777" w:rsidR="00660A25" w:rsidRPr="00C42A61" w:rsidRDefault="00660A25" w:rsidP="00660A25">
          <w:pPr>
            <w:rPr>
              <w:rFonts w:ascii="Calibri" w:hAnsi="Calibri"/>
              <w:sz w:val="18"/>
              <w:szCs w:val="16"/>
            </w:rPr>
          </w:pPr>
          <w:bookmarkStart w:id="1" w:name="footerOffice"/>
        </w:p>
      </w:tc>
    </w:tr>
    <w:bookmarkEnd w:id="1"/>
  </w:tbl>
  <w:p w14:paraId="0D5B95AB" w14:textId="77777777" w:rsidR="00C42A61" w:rsidRPr="00C42A61" w:rsidRDefault="00C4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0D2E" w14:textId="77777777" w:rsidR="00831BF2" w:rsidRDefault="00831BF2" w:rsidP="00E275BE">
      <w:r>
        <w:separator/>
      </w:r>
    </w:p>
  </w:footnote>
  <w:footnote w:type="continuationSeparator" w:id="0">
    <w:p w14:paraId="78C74AF9" w14:textId="77777777" w:rsidR="00831BF2" w:rsidRDefault="00831BF2" w:rsidP="00E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7440" w14:textId="737DB1AA" w:rsidR="00C42A61" w:rsidRDefault="00C42A61" w:rsidP="00925DD1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032032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94B53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19AE6B9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63B91"/>
    <w:multiLevelType w:val="hybridMultilevel"/>
    <w:tmpl w:val="B310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1E"/>
    <w:multiLevelType w:val="hybridMultilevel"/>
    <w:tmpl w:val="21004282"/>
    <w:lvl w:ilvl="0" w:tplc="AEBCE48C">
      <w:start w:val="1"/>
      <w:numFmt w:val="bullet"/>
      <w:pStyle w:val="Listabindestrec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E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5BC"/>
    <w:multiLevelType w:val="hybridMultilevel"/>
    <w:tmpl w:val="3F0062B2"/>
    <w:lvl w:ilvl="0" w:tplc="B546E5D8">
      <w:start w:val="1"/>
      <w:numFmt w:val="decimal"/>
      <w:pStyle w:val="Paragraflista"/>
      <w:lvlText w:val="§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8F11885"/>
    <w:multiLevelType w:val="hybridMultilevel"/>
    <w:tmpl w:val="B23C5880"/>
    <w:lvl w:ilvl="0" w:tplc="02D8669E">
      <w:start w:val="1"/>
      <w:numFmt w:val="upperRoman"/>
      <w:pStyle w:val="Romersklista"/>
      <w:lvlText w:val="%1."/>
      <w:lvlJc w:val="right"/>
      <w:pPr>
        <w:ind w:left="720" w:hanging="360"/>
      </w:pPr>
    </w:lvl>
    <w:lvl w:ilvl="1" w:tplc="43EE690A" w:tentative="1">
      <w:start w:val="1"/>
      <w:numFmt w:val="lowerLetter"/>
      <w:lvlText w:val="%2."/>
      <w:lvlJc w:val="left"/>
      <w:pPr>
        <w:ind w:left="1440" w:hanging="360"/>
      </w:pPr>
    </w:lvl>
    <w:lvl w:ilvl="2" w:tplc="0FEACD56" w:tentative="1">
      <w:start w:val="1"/>
      <w:numFmt w:val="lowerRoman"/>
      <w:lvlText w:val="%3."/>
      <w:lvlJc w:val="right"/>
      <w:pPr>
        <w:ind w:left="2160" w:hanging="180"/>
      </w:pPr>
    </w:lvl>
    <w:lvl w:ilvl="3" w:tplc="F3966F86" w:tentative="1">
      <w:start w:val="1"/>
      <w:numFmt w:val="decimal"/>
      <w:lvlText w:val="%4."/>
      <w:lvlJc w:val="left"/>
      <w:pPr>
        <w:ind w:left="2880" w:hanging="360"/>
      </w:pPr>
    </w:lvl>
    <w:lvl w:ilvl="4" w:tplc="CEC4D558" w:tentative="1">
      <w:start w:val="1"/>
      <w:numFmt w:val="lowerLetter"/>
      <w:lvlText w:val="%5."/>
      <w:lvlJc w:val="left"/>
      <w:pPr>
        <w:ind w:left="3600" w:hanging="360"/>
      </w:pPr>
    </w:lvl>
    <w:lvl w:ilvl="5" w:tplc="4C4EC048" w:tentative="1">
      <w:start w:val="1"/>
      <w:numFmt w:val="lowerRoman"/>
      <w:lvlText w:val="%6."/>
      <w:lvlJc w:val="right"/>
      <w:pPr>
        <w:ind w:left="4320" w:hanging="180"/>
      </w:pPr>
    </w:lvl>
    <w:lvl w:ilvl="6" w:tplc="27A2B606" w:tentative="1">
      <w:start w:val="1"/>
      <w:numFmt w:val="decimal"/>
      <w:lvlText w:val="%7."/>
      <w:lvlJc w:val="left"/>
      <w:pPr>
        <w:ind w:left="5040" w:hanging="360"/>
      </w:pPr>
    </w:lvl>
    <w:lvl w:ilvl="7" w:tplc="81564C68" w:tentative="1">
      <w:start w:val="1"/>
      <w:numFmt w:val="lowerLetter"/>
      <w:lvlText w:val="%8."/>
      <w:lvlJc w:val="left"/>
      <w:pPr>
        <w:ind w:left="5760" w:hanging="360"/>
      </w:pPr>
    </w:lvl>
    <w:lvl w:ilvl="8" w:tplc="8E3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8AE"/>
    <w:multiLevelType w:val="hybridMultilevel"/>
    <w:tmpl w:val="19DA3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CAB"/>
    <w:multiLevelType w:val="hybridMultilevel"/>
    <w:tmpl w:val="2A161A5A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4376"/>
    <w:multiLevelType w:val="hybridMultilevel"/>
    <w:tmpl w:val="A7445C2E"/>
    <w:lvl w:ilvl="0" w:tplc="9EDC0DD6">
      <w:start w:val="1"/>
      <w:numFmt w:val="lowerLetter"/>
      <w:pStyle w:val="Bokstav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BFF"/>
    <w:multiLevelType w:val="hybridMultilevel"/>
    <w:tmpl w:val="60C0075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62487"/>
    <w:multiLevelType w:val="hybridMultilevel"/>
    <w:tmpl w:val="2752D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57638"/>
    <w:multiLevelType w:val="hybridMultilevel"/>
    <w:tmpl w:val="46827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6FCA"/>
    <w:multiLevelType w:val="hybridMultilevel"/>
    <w:tmpl w:val="B39AB886"/>
    <w:lvl w:ilvl="0" w:tplc="041D000F">
      <w:start w:val="1"/>
      <w:numFmt w:val="decimal"/>
      <w:lvlText w:val="%1."/>
      <w:lvlJc w:val="left"/>
      <w:pPr>
        <w:ind w:left="-708" w:hanging="360"/>
      </w:pPr>
    </w:lvl>
    <w:lvl w:ilvl="1" w:tplc="041D0019" w:tentative="1">
      <w:start w:val="1"/>
      <w:numFmt w:val="lowerLetter"/>
      <w:lvlText w:val="%2."/>
      <w:lvlJc w:val="left"/>
      <w:pPr>
        <w:ind w:left="12" w:hanging="360"/>
      </w:pPr>
    </w:lvl>
    <w:lvl w:ilvl="2" w:tplc="041D001B" w:tentative="1">
      <w:start w:val="1"/>
      <w:numFmt w:val="lowerRoman"/>
      <w:lvlText w:val="%3."/>
      <w:lvlJc w:val="right"/>
      <w:pPr>
        <w:ind w:left="732" w:hanging="180"/>
      </w:pPr>
    </w:lvl>
    <w:lvl w:ilvl="3" w:tplc="041D000F" w:tentative="1">
      <w:start w:val="1"/>
      <w:numFmt w:val="decimal"/>
      <w:lvlText w:val="%4."/>
      <w:lvlJc w:val="left"/>
      <w:pPr>
        <w:ind w:left="1452" w:hanging="360"/>
      </w:pPr>
    </w:lvl>
    <w:lvl w:ilvl="4" w:tplc="041D0019" w:tentative="1">
      <w:start w:val="1"/>
      <w:numFmt w:val="lowerLetter"/>
      <w:lvlText w:val="%5."/>
      <w:lvlJc w:val="left"/>
      <w:pPr>
        <w:ind w:left="2172" w:hanging="360"/>
      </w:pPr>
    </w:lvl>
    <w:lvl w:ilvl="5" w:tplc="041D001B" w:tentative="1">
      <w:start w:val="1"/>
      <w:numFmt w:val="lowerRoman"/>
      <w:lvlText w:val="%6."/>
      <w:lvlJc w:val="right"/>
      <w:pPr>
        <w:ind w:left="2892" w:hanging="180"/>
      </w:pPr>
    </w:lvl>
    <w:lvl w:ilvl="6" w:tplc="041D000F" w:tentative="1">
      <w:start w:val="1"/>
      <w:numFmt w:val="decimal"/>
      <w:lvlText w:val="%7."/>
      <w:lvlJc w:val="left"/>
      <w:pPr>
        <w:ind w:left="3612" w:hanging="360"/>
      </w:pPr>
    </w:lvl>
    <w:lvl w:ilvl="7" w:tplc="041D0019" w:tentative="1">
      <w:start w:val="1"/>
      <w:numFmt w:val="lowerLetter"/>
      <w:lvlText w:val="%8."/>
      <w:lvlJc w:val="left"/>
      <w:pPr>
        <w:ind w:left="4332" w:hanging="360"/>
      </w:pPr>
    </w:lvl>
    <w:lvl w:ilvl="8" w:tplc="041D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851" w:hanging="851"/>
      </w:pPr>
    </w:lvl>
    <w:lvl w:ilvl="6">
      <w:start w:val="1"/>
      <w:numFmt w:val="decimal"/>
      <w:lvlText w:val="%1.%2.%3.%4.%5.%6.%7"/>
      <w:lvlJc w:val="left"/>
      <w:pPr>
        <w:ind w:left="851" w:hanging="851"/>
      </w:pPr>
    </w:lvl>
    <w:lvl w:ilvl="7">
      <w:start w:val="1"/>
      <w:numFmt w:val="decimal"/>
      <w:lvlText w:val="%1.%2.%3.%4.%5.%6.%7.%8"/>
      <w:lvlJc w:val="left"/>
      <w:pPr>
        <w:ind w:left="851" w:hanging="851"/>
      </w:pPr>
    </w:lvl>
    <w:lvl w:ilvl="8">
      <w:start w:val="1"/>
      <w:numFmt w:val="decimal"/>
      <w:lvlText w:val="%1.%2.%3.%4.%5.%6.%7.%8.%9"/>
      <w:lvlJc w:val="left"/>
      <w:pPr>
        <w:ind w:left="851" w:hanging="851"/>
      </w:pPr>
    </w:lvl>
  </w:abstractNum>
  <w:abstractNum w:abstractNumId="16" w15:restartNumberingAfterBreak="0">
    <w:nsid w:val="518F1031"/>
    <w:multiLevelType w:val="multilevel"/>
    <w:tmpl w:val="D5A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3450B"/>
    <w:multiLevelType w:val="hybridMultilevel"/>
    <w:tmpl w:val="E4842E7C"/>
    <w:lvl w:ilvl="0" w:tplc="A086B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0DF"/>
    <w:multiLevelType w:val="hybridMultilevel"/>
    <w:tmpl w:val="DE4C87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C153F"/>
    <w:multiLevelType w:val="hybridMultilevel"/>
    <w:tmpl w:val="95E272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72FFF"/>
    <w:multiLevelType w:val="hybridMultilevel"/>
    <w:tmpl w:val="3152A64E"/>
    <w:lvl w:ilvl="0" w:tplc="0809000F">
      <w:start w:val="1"/>
      <w:numFmt w:val="lowerLetter"/>
      <w:pStyle w:val="Bokstaveradlista3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42A76C4"/>
    <w:multiLevelType w:val="hybridMultilevel"/>
    <w:tmpl w:val="1312E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2DD"/>
    <w:multiLevelType w:val="hybridMultilevel"/>
    <w:tmpl w:val="13C24DF4"/>
    <w:lvl w:ilvl="0" w:tplc="9BF45622">
      <w:start w:val="1"/>
      <w:numFmt w:val="lowerLetter"/>
      <w:pStyle w:val="Bokstav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3C0EDA"/>
    <w:multiLevelType w:val="multilevel"/>
    <w:tmpl w:val="0C7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7"/>
  </w:num>
  <w:num w:numId="13">
    <w:abstractNumId w:val="6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3"/>
  </w:num>
  <w:num w:numId="20">
    <w:abstractNumId w:val="1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</w:num>
  <w:num w:numId="29">
    <w:abstractNumId w:val="13"/>
  </w:num>
  <w:num w:numId="30">
    <w:abstractNumId w:val="19"/>
  </w:num>
  <w:num w:numId="31">
    <w:abstractNumId w:val="11"/>
  </w:num>
  <w:num w:numId="32">
    <w:abstractNumId w:val="14"/>
  </w:num>
  <w:num w:numId="33">
    <w:abstractNumId w:val="3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9"/>
  </w:num>
  <w:num w:numId="41">
    <w:abstractNumId w:val="21"/>
  </w:num>
  <w:num w:numId="42">
    <w:abstractNumId w:val="6"/>
  </w:num>
  <w:num w:numId="43">
    <w:abstractNumId w:val="6"/>
  </w:num>
  <w:num w:numId="44">
    <w:abstractNumId w:val="6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1"/>
    <w:rsid w:val="000005FB"/>
    <w:rsid w:val="000036E8"/>
    <w:rsid w:val="00003ABF"/>
    <w:rsid w:val="0000436D"/>
    <w:rsid w:val="00007494"/>
    <w:rsid w:val="000077AB"/>
    <w:rsid w:val="00012548"/>
    <w:rsid w:val="00014E8D"/>
    <w:rsid w:val="00020E88"/>
    <w:rsid w:val="00021B64"/>
    <w:rsid w:val="000244A0"/>
    <w:rsid w:val="00025C8E"/>
    <w:rsid w:val="00026719"/>
    <w:rsid w:val="00026FD1"/>
    <w:rsid w:val="000335FD"/>
    <w:rsid w:val="000336A9"/>
    <w:rsid w:val="00035AF3"/>
    <w:rsid w:val="0003646E"/>
    <w:rsid w:val="00040554"/>
    <w:rsid w:val="0006069A"/>
    <w:rsid w:val="00061913"/>
    <w:rsid w:val="00065EC0"/>
    <w:rsid w:val="00070B3E"/>
    <w:rsid w:val="000828C1"/>
    <w:rsid w:val="00082BED"/>
    <w:rsid w:val="00083CD7"/>
    <w:rsid w:val="00086E68"/>
    <w:rsid w:val="000904BA"/>
    <w:rsid w:val="00092530"/>
    <w:rsid w:val="00093747"/>
    <w:rsid w:val="000941C0"/>
    <w:rsid w:val="000962E4"/>
    <w:rsid w:val="000969D3"/>
    <w:rsid w:val="00097011"/>
    <w:rsid w:val="0009712F"/>
    <w:rsid w:val="00097BC2"/>
    <w:rsid w:val="000A0973"/>
    <w:rsid w:val="000A1083"/>
    <w:rsid w:val="000A1A54"/>
    <w:rsid w:val="000A2288"/>
    <w:rsid w:val="000A3D6C"/>
    <w:rsid w:val="000A5291"/>
    <w:rsid w:val="000B2935"/>
    <w:rsid w:val="000B4C1C"/>
    <w:rsid w:val="000B7BA2"/>
    <w:rsid w:val="000C3333"/>
    <w:rsid w:val="000C5B35"/>
    <w:rsid w:val="000C7E4F"/>
    <w:rsid w:val="000D1F1F"/>
    <w:rsid w:val="000D3157"/>
    <w:rsid w:val="000E15D4"/>
    <w:rsid w:val="000E32E9"/>
    <w:rsid w:val="000E7825"/>
    <w:rsid w:val="000F33DD"/>
    <w:rsid w:val="000F58A8"/>
    <w:rsid w:val="000F6F4C"/>
    <w:rsid w:val="000F7A10"/>
    <w:rsid w:val="00101B3A"/>
    <w:rsid w:val="00105D45"/>
    <w:rsid w:val="00106902"/>
    <w:rsid w:val="00110F2E"/>
    <w:rsid w:val="00115C97"/>
    <w:rsid w:val="00116E73"/>
    <w:rsid w:val="00120FB4"/>
    <w:rsid w:val="00121560"/>
    <w:rsid w:val="00126112"/>
    <w:rsid w:val="00127850"/>
    <w:rsid w:val="001324A6"/>
    <w:rsid w:val="0013484F"/>
    <w:rsid w:val="001449F0"/>
    <w:rsid w:val="00157679"/>
    <w:rsid w:val="00157F78"/>
    <w:rsid w:val="0016637E"/>
    <w:rsid w:val="00172D95"/>
    <w:rsid w:val="00173081"/>
    <w:rsid w:val="0017488F"/>
    <w:rsid w:val="00177F6F"/>
    <w:rsid w:val="001801FA"/>
    <w:rsid w:val="00183B8C"/>
    <w:rsid w:val="0018622E"/>
    <w:rsid w:val="00187BF7"/>
    <w:rsid w:val="00192C6C"/>
    <w:rsid w:val="001939CC"/>
    <w:rsid w:val="00197655"/>
    <w:rsid w:val="001A33D0"/>
    <w:rsid w:val="001A3C7B"/>
    <w:rsid w:val="001A5291"/>
    <w:rsid w:val="001B1E6A"/>
    <w:rsid w:val="001B3A91"/>
    <w:rsid w:val="001B71B4"/>
    <w:rsid w:val="001C10D6"/>
    <w:rsid w:val="001C7BA6"/>
    <w:rsid w:val="001D1E6D"/>
    <w:rsid w:val="001E0F3D"/>
    <w:rsid w:val="001E72DB"/>
    <w:rsid w:val="001F701B"/>
    <w:rsid w:val="002012FD"/>
    <w:rsid w:val="00213BD2"/>
    <w:rsid w:val="00220395"/>
    <w:rsid w:val="0022087D"/>
    <w:rsid w:val="00221191"/>
    <w:rsid w:val="00221791"/>
    <w:rsid w:val="002272E6"/>
    <w:rsid w:val="002273B1"/>
    <w:rsid w:val="00240758"/>
    <w:rsid w:val="002409C2"/>
    <w:rsid w:val="0024294A"/>
    <w:rsid w:val="00245C4C"/>
    <w:rsid w:val="002534D6"/>
    <w:rsid w:val="00256437"/>
    <w:rsid w:val="002624AF"/>
    <w:rsid w:val="00262790"/>
    <w:rsid w:val="00264AD2"/>
    <w:rsid w:val="00264F43"/>
    <w:rsid w:val="0026553D"/>
    <w:rsid w:val="002660F1"/>
    <w:rsid w:val="00271694"/>
    <w:rsid w:val="00273B55"/>
    <w:rsid w:val="00276A09"/>
    <w:rsid w:val="002816E2"/>
    <w:rsid w:val="00283E8A"/>
    <w:rsid w:val="00287DE9"/>
    <w:rsid w:val="00293A17"/>
    <w:rsid w:val="00294FFC"/>
    <w:rsid w:val="002A574B"/>
    <w:rsid w:val="002B7C5C"/>
    <w:rsid w:val="002C1A05"/>
    <w:rsid w:val="002C7D2C"/>
    <w:rsid w:val="002D1656"/>
    <w:rsid w:val="002E1800"/>
    <w:rsid w:val="002E6007"/>
    <w:rsid w:val="002F2202"/>
    <w:rsid w:val="002F2FCA"/>
    <w:rsid w:val="002F5E43"/>
    <w:rsid w:val="002F65B0"/>
    <w:rsid w:val="003005D5"/>
    <w:rsid w:val="003014B1"/>
    <w:rsid w:val="00306335"/>
    <w:rsid w:val="00307A56"/>
    <w:rsid w:val="00314F7C"/>
    <w:rsid w:val="00320961"/>
    <w:rsid w:val="00324479"/>
    <w:rsid w:val="00325226"/>
    <w:rsid w:val="00331FAE"/>
    <w:rsid w:val="003344D5"/>
    <w:rsid w:val="0033520C"/>
    <w:rsid w:val="00335244"/>
    <w:rsid w:val="003453E1"/>
    <w:rsid w:val="00347F72"/>
    <w:rsid w:val="003512BA"/>
    <w:rsid w:val="00351CA2"/>
    <w:rsid w:val="0035229E"/>
    <w:rsid w:val="003526BF"/>
    <w:rsid w:val="003560BA"/>
    <w:rsid w:val="0035623B"/>
    <w:rsid w:val="003563B3"/>
    <w:rsid w:val="00360451"/>
    <w:rsid w:val="00362CFC"/>
    <w:rsid w:val="0036520F"/>
    <w:rsid w:val="00367E3D"/>
    <w:rsid w:val="00370854"/>
    <w:rsid w:val="00376615"/>
    <w:rsid w:val="00383368"/>
    <w:rsid w:val="00383904"/>
    <w:rsid w:val="00386740"/>
    <w:rsid w:val="00392A21"/>
    <w:rsid w:val="00394218"/>
    <w:rsid w:val="00396CA0"/>
    <w:rsid w:val="003A1271"/>
    <w:rsid w:val="003A1DD5"/>
    <w:rsid w:val="003A5289"/>
    <w:rsid w:val="003A52B8"/>
    <w:rsid w:val="003A5988"/>
    <w:rsid w:val="003A6CC0"/>
    <w:rsid w:val="003A715E"/>
    <w:rsid w:val="003B0192"/>
    <w:rsid w:val="003B01F3"/>
    <w:rsid w:val="003B3523"/>
    <w:rsid w:val="003B6D0E"/>
    <w:rsid w:val="003C23EF"/>
    <w:rsid w:val="003C6374"/>
    <w:rsid w:val="003C746C"/>
    <w:rsid w:val="003D35D0"/>
    <w:rsid w:val="003D5E31"/>
    <w:rsid w:val="003E0B7B"/>
    <w:rsid w:val="003E0F50"/>
    <w:rsid w:val="003E5BA1"/>
    <w:rsid w:val="003F0809"/>
    <w:rsid w:val="003F2BFE"/>
    <w:rsid w:val="003F69DA"/>
    <w:rsid w:val="00400F79"/>
    <w:rsid w:val="004027BA"/>
    <w:rsid w:val="00402977"/>
    <w:rsid w:val="004104BE"/>
    <w:rsid w:val="00416493"/>
    <w:rsid w:val="004172DC"/>
    <w:rsid w:val="0042042F"/>
    <w:rsid w:val="00421197"/>
    <w:rsid w:val="00423F9A"/>
    <w:rsid w:val="00431F1E"/>
    <w:rsid w:val="0043236A"/>
    <w:rsid w:val="00433755"/>
    <w:rsid w:val="0043462E"/>
    <w:rsid w:val="00434B70"/>
    <w:rsid w:val="0043603B"/>
    <w:rsid w:val="00437629"/>
    <w:rsid w:val="00437964"/>
    <w:rsid w:val="0044139F"/>
    <w:rsid w:val="00443AF8"/>
    <w:rsid w:val="00443E06"/>
    <w:rsid w:val="00444D18"/>
    <w:rsid w:val="00450D25"/>
    <w:rsid w:val="00451DD7"/>
    <w:rsid w:val="004557AF"/>
    <w:rsid w:val="00455CC5"/>
    <w:rsid w:val="0046414C"/>
    <w:rsid w:val="00464B86"/>
    <w:rsid w:val="00470A46"/>
    <w:rsid w:val="00471CAB"/>
    <w:rsid w:val="004900ED"/>
    <w:rsid w:val="00495263"/>
    <w:rsid w:val="004A439D"/>
    <w:rsid w:val="004A692D"/>
    <w:rsid w:val="004B4AA8"/>
    <w:rsid w:val="004B5EE1"/>
    <w:rsid w:val="004C31DF"/>
    <w:rsid w:val="004D002F"/>
    <w:rsid w:val="004D1DAF"/>
    <w:rsid w:val="004D310A"/>
    <w:rsid w:val="004D6870"/>
    <w:rsid w:val="004E471B"/>
    <w:rsid w:val="004F179C"/>
    <w:rsid w:val="004F28B9"/>
    <w:rsid w:val="00500D81"/>
    <w:rsid w:val="00502695"/>
    <w:rsid w:val="005044A9"/>
    <w:rsid w:val="005073DF"/>
    <w:rsid w:val="00510493"/>
    <w:rsid w:val="00511EEA"/>
    <w:rsid w:val="00512006"/>
    <w:rsid w:val="00513944"/>
    <w:rsid w:val="00515158"/>
    <w:rsid w:val="0052295C"/>
    <w:rsid w:val="00523E80"/>
    <w:rsid w:val="00531298"/>
    <w:rsid w:val="005317EA"/>
    <w:rsid w:val="005331F6"/>
    <w:rsid w:val="0053361E"/>
    <w:rsid w:val="005341A1"/>
    <w:rsid w:val="00535688"/>
    <w:rsid w:val="00535A5E"/>
    <w:rsid w:val="00542784"/>
    <w:rsid w:val="00544CDE"/>
    <w:rsid w:val="005457E2"/>
    <w:rsid w:val="00545951"/>
    <w:rsid w:val="00552017"/>
    <w:rsid w:val="00556F20"/>
    <w:rsid w:val="0056050E"/>
    <w:rsid w:val="00562C8A"/>
    <w:rsid w:val="00565EE1"/>
    <w:rsid w:val="005725F6"/>
    <w:rsid w:val="00573EAF"/>
    <w:rsid w:val="00575431"/>
    <w:rsid w:val="0057746F"/>
    <w:rsid w:val="00581189"/>
    <w:rsid w:val="00581E15"/>
    <w:rsid w:val="00587182"/>
    <w:rsid w:val="00591AA0"/>
    <w:rsid w:val="0059203C"/>
    <w:rsid w:val="00594142"/>
    <w:rsid w:val="00594488"/>
    <w:rsid w:val="00597B28"/>
    <w:rsid w:val="005A010C"/>
    <w:rsid w:val="005A028C"/>
    <w:rsid w:val="005A2704"/>
    <w:rsid w:val="005A6139"/>
    <w:rsid w:val="005A6406"/>
    <w:rsid w:val="005B26E2"/>
    <w:rsid w:val="005B7D41"/>
    <w:rsid w:val="005C072E"/>
    <w:rsid w:val="005C5E15"/>
    <w:rsid w:val="005C6478"/>
    <w:rsid w:val="005D1BEC"/>
    <w:rsid w:val="005D1DC9"/>
    <w:rsid w:val="005D23D7"/>
    <w:rsid w:val="005D243E"/>
    <w:rsid w:val="005D4840"/>
    <w:rsid w:val="005D6506"/>
    <w:rsid w:val="005E1B7D"/>
    <w:rsid w:val="005E3785"/>
    <w:rsid w:val="005E3ACC"/>
    <w:rsid w:val="005E407C"/>
    <w:rsid w:val="005E494C"/>
    <w:rsid w:val="005E7A58"/>
    <w:rsid w:val="005F55CA"/>
    <w:rsid w:val="005F6469"/>
    <w:rsid w:val="005F7BFB"/>
    <w:rsid w:val="00601A37"/>
    <w:rsid w:val="006028C9"/>
    <w:rsid w:val="00602F9F"/>
    <w:rsid w:val="00603C40"/>
    <w:rsid w:val="00604DAB"/>
    <w:rsid w:val="00606D90"/>
    <w:rsid w:val="00607314"/>
    <w:rsid w:val="00614EB3"/>
    <w:rsid w:val="0061524E"/>
    <w:rsid w:val="00615434"/>
    <w:rsid w:val="00617214"/>
    <w:rsid w:val="006172E1"/>
    <w:rsid w:val="00625FE8"/>
    <w:rsid w:val="00626446"/>
    <w:rsid w:val="006314A3"/>
    <w:rsid w:val="00631A7E"/>
    <w:rsid w:val="006324DD"/>
    <w:rsid w:val="006340A7"/>
    <w:rsid w:val="006357B3"/>
    <w:rsid w:val="006419B2"/>
    <w:rsid w:val="0064269B"/>
    <w:rsid w:val="00643918"/>
    <w:rsid w:val="0064394C"/>
    <w:rsid w:val="00646083"/>
    <w:rsid w:val="00653314"/>
    <w:rsid w:val="00660A25"/>
    <w:rsid w:val="0066182D"/>
    <w:rsid w:val="00672ACC"/>
    <w:rsid w:val="00672BC6"/>
    <w:rsid w:val="00672DCB"/>
    <w:rsid w:val="00673A69"/>
    <w:rsid w:val="0067440B"/>
    <w:rsid w:val="00675ED0"/>
    <w:rsid w:val="00676A0E"/>
    <w:rsid w:val="00695DF8"/>
    <w:rsid w:val="00697805"/>
    <w:rsid w:val="006A1C67"/>
    <w:rsid w:val="006A382C"/>
    <w:rsid w:val="006A4CC9"/>
    <w:rsid w:val="006B0902"/>
    <w:rsid w:val="006B0DAA"/>
    <w:rsid w:val="006B1526"/>
    <w:rsid w:val="006B3842"/>
    <w:rsid w:val="006C06F1"/>
    <w:rsid w:val="006C15F2"/>
    <w:rsid w:val="006C172E"/>
    <w:rsid w:val="006C3143"/>
    <w:rsid w:val="006D1480"/>
    <w:rsid w:val="006D7AB3"/>
    <w:rsid w:val="006D7AF3"/>
    <w:rsid w:val="006D7D48"/>
    <w:rsid w:val="006E0984"/>
    <w:rsid w:val="006F0091"/>
    <w:rsid w:val="006F3B26"/>
    <w:rsid w:val="006F4DFB"/>
    <w:rsid w:val="006F7279"/>
    <w:rsid w:val="007010DD"/>
    <w:rsid w:val="00702611"/>
    <w:rsid w:val="00703E3E"/>
    <w:rsid w:val="00706CC3"/>
    <w:rsid w:val="007074DE"/>
    <w:rsid w:val="007205A3"/>
    <w:rsid w:val="00720EB7"/>
    <w:rsid w:val="007219B5"/>
    <w:rsid w:val="007266C9"/>
    <w:rsid w:val="00730450"/>
    <w:rsid w:val="00731877"/>
    <w:rsid w:val="007328DC"/>
    <w:rsid w:val="00732DF2"/>
    <w:rsid w:val="007356BD"/>
    <w:rsid w:val="00737516"/>
    <w:rsid w:val="007379DF"/>
    <w:rsid w:val="00740947"/>
    <w:rsid w:val="007416C2"/>
    <w:rsid w:val="00743122"/>
    <w:rsid w:val="00744CF9"/>
    <w:rsid w:val="0074716C"/>
    <w:rsid w:val="00755039"/>
    <w:rsid w:val="00756D00"/>
    <w:rsid w:val="00770631"/>
    <w:rsid w:val="00772F73"/>
    <w:rsid w:val="007806E2"/>
    <w:rsid w:val="00783D00"/>
    <w:rsid w:val="0078599B"/>
    <w:rsid w:val="00787B14"/>
    <w:rsid w:val="007929F6"/>
    <w:rsid w:val="00792AB7"/>
    <w:rsid w:val="00793D17"/>
    <w:rsid w:val="007960B7"/>
    <w:rsid w:val="00796125"/>
    <w:rsid w:val="007A041E"/>
    <w:rsid w:val="007A168F"/>
    <w:rsid w:val="007A2413"/>
    <w:rsid w:val="007A4556"/>
    <w:rsid w:val="007A6264"/>
    <w:rsid w:val="007B0370"/>
    <w:rsid w:val="007B0715"/>
    <w:rsid w:val="007B0AEB"/>
    <w:rsid w:val="007B13F5"/>
    <w:rsid w:val="007B243F"/>
    <w:rsid w:val="007C4FAD"/>
    <w:rsid w:val="007D2372"/>
    <w:rsid w:val="007D5881"/>
    <w:rsid w:val="007D7BEA"/>
    <w:rsid w:val="007E2FCE"/>
    <w:rsid w:val="007E5454"/>
    <w:rsid w:val="007F337F"/>
    <w:rsid w:val="007F4E5E"/>
    <w:rsid w:val="008022F0"/>
    <w:rsid w:val="00805A1C"/>
    <w:rsid w:val="00831BF2"/>
    <w:rsid w:val="0083242C"/>
    <w:rsid w:val="00836C0C"/>
    <w:rsid w:val="00837AA4"/>
    <w:rsid w:val="008435AD"/>
    <w:rsid w:val="00852629"/>
    <w:rsid w:val="008562D6"/>
    <w:rsid w:val="008639DC"/>
    <w:rsid w:val="0087406C"/>
    <w:rsid w:val="00876EB0"/>
    <w:rsid w:val="00881B61"/>
    <w:rsid w:val="00883110"/>
    <w:rsid w:val="00884BEE"/>
    <w:rsid w:val="00886243"/>
    <w:rsid w:val="008876DA"/>
    <w:rsid w:val="00890E53"/>
    <w:rsid w:val="008916CB"/>
    <w:rsid w:val="00892557"/>
    <w:rsid w:val="00896DD6"/>
    <w:rsid w:val="00897C1E"/>
    <w:rsid w:val="00897E23"/>
    <w:rsid w:val="008A24ED"/>
    <w:rsid w:val="008B09B8"/>
    <w:rsid w:val="008B192E"/>
    <w:rsid w:val="008B1A1B"/>
    <w:rsid w:val="008B4022"/>
    <w:rsid w:val="008B47DE"/>
    <w:rsid w:val="008B5B92"/>
    <w:rsid w:val="008C546F"/>
    <w:rsid w:val="008C6C0F"/>
    <w:rsid w:val="008C73A0"/>
    <w:rsid w:val="008D7BEE"/>
    <w:rsid w:val="008E21C9"/>
    <w:rsid w:val="008E3D5C"/>
    <w:rsid w:val="008F15E2"/>
    <w:rsid w:val="009021BB"/>
    <w:rsid w:val="009024AB"/>
    <w:rsid w:val="00903FEC"/>
    <w:rsid w:val="0090473E"/>
    <w:rsid w:val="0090639F"/>
    <w:rsid w:val="00906470"/>
    <w:rsid w:val="00910257"/>
    <w:rsid w:val="00910A20"/>
    <w:rsid w:val="00910E44"/>
    <w:rsid w:val="0091122F"/>
    <w:rsid w:val="00911357"/>
    <w:rsid w:val="00913194"/>
    <w:rsid w:val="00913393"/>
    <w:rsid w:val="00914CD9"/>
    <w:rsid w:val="0091553F"/>
    <w:rsid w:val="00925DD1"/>
    <w:rsid w:val="00930026"/>
    <w:rsid w:val="00931261"/>
    <w:rsid w:val="009341B4"/>
    <w:rsid w:val="0093444E"/>
    <w:rsid w:val="0094153E"/>
    <w:rsid w:val="00941AE8"/>
    <w:rsid w:val="00947EAA"/>
    <w:rsid w:val="00950923"/>
    <w:rsid w:val="009531AC"/>
    <w:rsid w:val="00953B48"/>
    <w:rsid w:val="0095772B"/>
    <w:rsid w:val="009611FF"/>
    <w:rsid w:val="00965C29"/>
    <w:rsid w:val="00973926"/>
    <w:rsid w:val="00974572"/>
    <w:rsid w:val="00977BA8"/>
    <w:rsid w:val="009804B6"/>
    <w:rsid w:val="009837FE"/>
    <w:rsid w:val="00991838"/>
    <w:rsid w:val="00993DDC"/>
    <w:rsid w:val="00996116"/>
    <w:rsid w:val="009A7DF9"/>
    <w:rsid w:val="009B2209"/>
    <w:rsid w:val="009B27A7"/>
    <w:rsid w:val="009B33EC"/>
    <w:rsid w:val="009B4181"/>
    <w:rsid w:val="009B4CE2"/>
    <w:rsid w:val="009B76C7"/>
    <w:rsid w:val="009C051D"/>
    <w:rsid w:val="009C1B0F"/>
    <w:rsid w:val="009C39C4"/>
    <w:rsid w:val="009C3C9C"/>
    <w:rsid w:val="009C3D39"/>
    <w:rsid w:val="009D4139"/>
    <w:rsid w:val="009D585D"/>
    <w:rsid w:val="009D7D12"/>
    <w:rsid w:val="009E4AC7"/>
    <w:rsid w:val="009F154F"/>
    <w:rsid w:val="009F3C00"/>
    <w:rsid w:val="009F4F86"/>
    <w:rsid w:val="00A100B7"/>
    <w:rsid w:val="00A13A86"/>
    <w:rsid w:val="00A15919"/>
    <w:rsid w:val="00A17AA7"/>
    <w:rsid w:val="00A20F0D"/>
    <w:rsid w:val="00A31359"/>
    <w:rsid w:val="00A33BDA"/>
    <w:rsid w:val="00A3488E"/>
    <w:rsid w:val="00A35307"/>
    <w:rsid w:val="00A3624F"/>
    <w:rsid w:val="00A3787E"/>
    <w:rsid w:val="00A41A6C"/>
    <w:rsid w:val="00A43517"/>
    <w:rsid w:val="00A44C53"/>
    <w:rsid w:val="00A458ED"/>
    <w:rsid w:val="00A52DFE"/>
    <w:rsid w:val="00A53430"/>
    <w:rsid w:val="00A57E5E"/>
    <w:rsid w:val="00A60B7C"/>
    <w:rsid w:val="00A61FA6"/>
    <w:rsid w:val="00A63E76"/>
    <w:rsid w:val="00A648E4"/>
    <w:rsid w:val="00A65E82"/>
    <w:rsid w:val="00A67C54"/>
    <w:rsid w:val="00A7090F"/>
    <w:rsid w:val="00A76A72"/>
    <w:rsid w:val="00A8771A"/>
    <w:rsid w:val="00A924A5"/>
    <w:rsid w:val="00A92FD8"/>
    <w:rsid w:val="00A939E6"/>
    <w:rsid w:val="00AB0231"/>
    <w:rsid w:val="00AB386D"/>
    <w:rsid w:val="00AB3EBA"/>
    <w:rsid w:val="00AB5D1F"/>
    <w:rsid w:val="00AC3461"/>
    <w:rsid w:val="00AC39B0"/>
    <w:rsid w:val="00AD30D8"/>
    <w:rsid w:val="00AD4525"/>
    <w:rsid w:val="00AD5D02"/>
    <w:rsid w:val="00AD6F75"/>
    <w:rsid w:val="00AE6AB6"/>
    <w:rsid w:val="00AF46B7"/>
    <w:rsid w:val="00AF4C67"/>
    <w:rsid w:val="00B00982"/>
    <w:rsid w:val="00B018DE"/>
    <w:rsid w:val="00B04984"/>
    <w:rsid w:val="00B104C5"/>
    <w:rsid w:val="00B118B0"/>
    <w:rsid w:val="00B16DDD"/>
    <w:rsid w:val="00B17874"/>
    <w:rsid w:val="00B216BA"/>
    <w:rsid w:val="00B2271C"/>
    <w:rsid w:val="00B23AB0"/>
    <w:rsid w:val="00B24125"/>
    <w:rsid w:val="00B242F8"/>
    <w:rsid w:val="00B25C2B"/>
    <w:rsid w:val="00B2644F"/>
    <w:rsid w:val="00B34D9F"/>
    <w:rsid w:val="00B37396"/>
    <w:rsid w:val="00B37406"/>
    <w:rsid w:val="00B42B55"/>
    <w:rsid w:val="00B564C6"/>
    <w:rsid w:val="00B573ED"/>
    <w:rsid w:val="00B57527"/>
    <w:rsid w:val="00B60517"/>
    <w:rsid w:val="00B605C3"/>
    <w:rsid w:val="00B70B4D"/>
    <w:rsid w:val="00B7699C"/>
    <w:rsid w:val="00B8076F"/>
    <w:rsid w:val="00B81094"/>
    <w:rsid w:val="00B850A5"/>
    <w:rsid w:val="00B946FA"/>
    <w:rsid w:val="00B94799"/>
    <w:rsid w:val="00B976EB"/>
    <w:rsid w:val="00BA0699"/>
    <w:rsid w:val="00BA1B70"/>
    <w:rsid w:val="00BA24BF"/>
    <w:rsid w:val="00BA34CB"/>
    <w:rsid w:val="00BA55B0"/>
    <w:rsid w:val="00BA7C7C"/>
    <w:rsid w:val="00BB084F"/>
    <w:rsid w:val="00BB113F"/>
    <w:rsid w:val="00BB2002"/>
    <w:rsid w:val="00BB44A6"/>
    <w:rsid w:val="00BC04CB"/>
    <w:rsid w:val="00BC406F"/>
    <w:rsid w:val="00BD10CE"/>
    <w:rsid w:val="00BD39C2"/>
    <w:rsid w:val="00BD54B0"/>
    <w:rsid w:val="00BE00EE"/>
    <w:rsid w:val="00BE21B9"/>
    <w:rsid w:val="00BE4677"/>
    <w:rsid w:val="00BE67B9"/>
    <w:rsid w:val="00BE695B"/>
    <w:rsid w:val="00BF0C11"/>
    <w:rsid w:val="00BF28A6"/>
    <w:rsid w:val="00BF3618"/>
    <w:rsid w:val="00BF3CC0"/>
    <w:rsid w:val="00BF4210"/>
    <w:rsid w:val="00BF53AA"/>
    <w:rsid w:val="00C018D2"/>
    <w:rsid w:val="00C02BAD"/>
    <w:rsid w:val="00C0334B"/>
    <w:rsid w:val="00C04E16"/>
    <w:rsid w:val="00C11A85"/>
    <w:rsid w:val="00C15666"/>
    <w:rsid w:val="00C2158C"/>
    <w:rsid w:val="00C22F19"/>
    <w:rsid w:val="00C23BBC"/>
    <w:rsid w:val="00C3493E"/>
    <w:rsid w:val="00C3510F"/>
    <w:rsid w:val="00C3677C"/>
    <w:rsid w:val="00C3760B"/>
    <w:rsid w:val="00C42A61"/>
    <w:rsid w:val="00C46206"/>
    <w:rsid w:val="00C50BD5"/>
    <w:rsid w:val="00C51188"/>
    <w:rsid w:val="00C5355D"/>
    <w:rsid w:val="00C54D18"/>
    <w:rsid w:val="00C566B7"/>
    <w:rsid w:val="00C600EC"/>
    <w:rsid w:val="00C61DF5"/>
    <w:rsid w:val="00C620DC"/>
    <w:rsid w:val="00C72174"/>
    <w:rsid w:val="00C72DEA"/>
    <w:rsid w:val="00C74E15"/>
    <w:rsid w:val="00C756C0"/>
    <w:rsid w:val="00C86AA2"/>
    <w:rsid w:val="00C87B46"/>
    <w:rsid w:val="00C9186C"/>
    <w:rsid w:val="00C930E2"/>
    <w:rsid w:val="00C943B4"/>
    <w:rsid w:val="00C955DF"/>
    <w:rsid w:val="00C96D90"/>
    <w:rsid w:val="00C97FFA"/>
    <w:rsid w:val="00CA2068"/>
    <w:rsid w:val="00CA32E0"/>
    <w:rsid w:val="00CA5C81"/>
    <w:rsid w:val="00CB204C"/>
    <w:rsid w:val="00CB29D0"/>
    <w:rsid w:val="00CC2C60"/>
    <w:rsid w:val="00CC54AA"/>
    <w:rsid w:val="00CC5D40"/>
    <w:rsid w:val="00CD2B20"/>
    <w:rsid w:val="00CD40DF"/>
    <w:rsid w:val="00CE0D56"/>
    <w:rsid w:val="00CE3BCA"/>
    <w:rsid w:val="00CE43A2"/>
    <w:rsid w:val="00CE4C49"/>
    <w:rsid w:val="00CF1382"/>
    <w:rsid w:val="00CF1DB7"/>
    <w:rsid w:val="00D004B7"/>
    <w:rsid w:val="00D03251"/>
    <w:rsid w:val="00D04200"/>
    <w:rsid w:val="00D111D7"/>
    <w:rsid w:val="00D11CC0"/>
    <w:rsid w:val="00D12F4D"/>
    <w:rsid w:val="00D15A05"/>
    <w:rsid w:val="00D1703F"/>
    <w:rsid w:val="00D1715D"/>
    <w:rsid w:val="00D17ACB"/>
    <w:rsid w:val="00D2226C"/>
    <w:rsid w:val="00D25EDF"/>
    <w:rsid w:val="00D33227"/>
    <w:rsid w:val="00D36E02"/>
    <w:rsid w:val="00D36F78"/>
    <w:rsid w:val="00D44E46"/>
    <w:rsid w:val="00D4581D"/>
    <w:rsid w:val="00D5409B"/>
    <w:rsid w:val="00D60CE0"/>
    <w:rsid w:val="00D62626"/>
    <w:rsid w:val="00D647EC"/>
    <w:rsid w:val="00D65C31"/>
    <w:rsid w:val="00D71A21"/>
    <w:rsid w:val="00D72DA4"/>
    <w:rsid w:val="00D75A21"/>
    <w:rsid w:val="00D76484"/>
    <w:rsid w:val="00D764DA"/>
    <w:rsid w:val="00D811F6"/>
    <w:rsid w:val="00D83BC1"/>
    <w:rsid w:val="00D871DA"/>
    <w:rsid w:val="00D90D12"/>
    <w:rsid w:val="00D915DD"/>
    <w:rsid w:val="00D92682"/>
    <w:rsid w:val="00D93D1E"/>
    <w:rsid w:val="00D95749"/>
    <w:rsid w:val="00D96BE7"/>
    <w:rsid w:val="00DA35FE"/>
    <w:rsid w:val="00DA7773"/>
    <w:rsid w:val="00DB0A90"/>
    <w:rsid w:val="00DB2BA0"/>
    <w:rsid w:val="00DB5F56"/>
    <w:rsid w:val="00DB69EA"/>
    <w:rsid w:val="00DC24B6"/>
    <w:rsid w:val="00DC4F89"/>
    <w:rsid w:val="00DC6889"/>
    <w:rsid w:val="00DC75E1"/>
    <w:rsid w:val="00DD17AA"/>
    <w:rsid w:val="00DD2593"/>
    <w:rsid w:val="00DD2A2F"/>
    <w:rsid w:val="00DD3B41"/>
    <w:rsid w:val="00DD4440"/>
    <w:rsid w:val="00DD662F"/>
    <w:rsid w:val="00DE040D"/>
    <w:rsid w:val="00DE0D11"/>
    <w:rsid w:val="00DE1911"/>
    <w:rsid w:val="00DE2F41"/>
    <w:rsid w:val="00DE4C00"/>
    <w:rsid w:val="00DE52F5"/>
    <w:rsid w:val="00DE6A72"/>
    <w:rsid w:val="00DE6B7F"/>
    <w:rsid w:val="00DE7273"/>
    <w:rsid w:val="00E04D17"/>
    <w:rsid w:val="00E11355"/>
    <w:rsid w:val="00E140A2"/>
    <w:rsid w:val="00E15070"/>
    <w:rsid w:val="00E20605"/>
    <w:rsid w:val="00E23380"/>
    <w:rsid w:val="00E24C70"/>
    <w:rsid w:val="00E26256"/>
    <w:rsid w:val="00E275BE"/>
    <w:rsid w:val="00E30AF7"/>
    <w:rsid w:val="00E317D2"/>
    <w:rsid w:val="00E42F20"/>
    <w:rsid w:val="00E459D2"/>
    <w:rsid w:val="00E50EEB"/>
    <w:rsid w:val="00E53DC9"/>
    <w:rsid w:val="00E54782"/>
    <w:rsid w:val="00E56814"/>
    <w:rsid w:val="00E56828"/>
    <w:rsid w:val="00E57DE8"/>
    <w:rsid w:val="00E60941"/>
    <w:rsid w:val="00E66D85"/>
    <w:rsid w:val="00E6784F"/>
    <w:rsid w:val="00E70654"/>
    <w:rsid w:val="00E708E7"/>
    <w:rsid w:val="00E71344"/>
    <w:rsid w:val="00E81E78"/>
    <w:rsid w:val="00E82552"/>
    <w:rsid w:val="00E8462A"/>
    <w:rsid w:val="00E877C9"/>
    <w:rsid w:val="00E900FE"/>
    <w:rsid w:val="00E90E77"/>
    <w:rsid w:val="00E9119A"/>
    <w:rsid w:val="00E92BB5"/>
    <w:rsid w:val="00E94C69"/>
    <w:rsid w:val="00E977CC"/>
    <w:rsid w:val="00EB0B68"/>
    <w:rsid w:val="00EC3696"/>
    <w:rsid w:val="00EC3DFC"/>
    <w:rsid w:val="00ED18DD"/>
    <w:rsid w:val="00ED582C"/>
    <w:rsid w:val="00ED6D9D"/>
    <w:rsid w:val="00EE16F1"/>
    <w:rsid w:val="00EE2327"/>
    <w:rsid w:val="00EF1184"/>
    <w:rsid w:val="00EF396E"/>
    <w:rsid w:val="00EF538B"/>
    <w:rsid w:val="00EF5786"/>
    <w:rsid w:val="00F05C43"/>
    <w:rsid w:val="00F06C23"/>
    <w:rsid w:val="00F12130"/>
    <w:rsid w:val="00F12598"/>
    <w:rsid w:val="00F13AB9"/>
    <w:rsid w:val="00F16883"/>
    <w:rsid w:val="00F201C8"/>
    <w:rsid w:val="00F23937"/>
    <w:rsid w:val="00F31BA3"/>
    <w:rsid w:val="00F34D1E"/>
    <w:rsid w:val="00F34EB8"/>
    <w:rsid w:val="00F40CE5"/>
    <w:rsid w:val="00F40D8B"/>
    <w:rsid w:val="00F411B7"/>
    <w:rsid w:val="00F427EA"/>
    <w:rsid w:val="00F43BB0"/>
    <w:rsid w:val="00F4582C"/>
    <w:rsid w:val="00F513A7"/>
    <w:rsid w:val="00F52DB0"/>
    <w:rsid w:val="00F561F1"/>
    <w:rsid w:val="00F605AA"/>
    <w:rsid w:val="00F6504C"/>
    <w:rsid w:val="00F65832"/>
    <w:rsid w:val="00F73B5E"/>
    <w:rsid w:val="00F74BFA"/>
    <w:rsid w:val="00F7586C"/>
    <w:rsid w:val="00F75987"/>
    <w:rsid w:val="00F77148"/>
    <w:rsid w:val="00F82EA8"/>
    <w:rsid w:val="00F85570"/>
    <w:rsid w:val="00F87B10"/>
    <w:rsid w:val="00F97856"/>
    <w:rsid w:val="00FA1901"/>
    <w:rsid w:val="00FA7C35"/>
    <w:rsid w:val="00FB07E9"/>
    <w:rsid w:val="00FB3490"/>
    <w:rsid w:val="00FB3801"/>
    <w:rsid w:val="00FB465E"/>
    <w:rsid w:val="00FB502A"/>
    <w:rsid w:val="00FC2A8E"/>
    <w:rsid w:val="00FC6D48"/>
    <w:rsid w:val="00FC72DC"/>
    <w:rsid w:val="00FD169E"/>
    <w:rsid w:val="00FE010B"/>
    <w:rsid w:val="00FE7A9D"/>
    <w:rsid w:val="00FF16E0"/>
    <w:rsid w:val="00FF3DC4"/>
    <w:rsid w:val="00FF3EAB"/>
    <w:rsid w:val="00FF4656"/>
    <w:rsid w:val="00FF681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38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3B6D0E"/>
    <w:rPr>
      <w:rFonts w:eastAsiaTheme="minorEastAsia"/>
      <w:lang w:val="sv-SE"/>
    </w:rPr>
  </w:style>
  <w:style w:type="paragraph" w:styleId="Rubrik1">
    <w:name w:val="heading 1"/>
    <w:aliases w:val="Rubrik 1 onumrerad (Alt+1)"/>
    <w:basedOn w:val="Normal"/>
    <w:next w:val="Brdtext"/>
    <w:link w:val="Rubrik1Char"/>
    <w:uiPriority w:val="2"/>
    <w:qFormat/>
    <w:rsid w:val="009F4F8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aliases w:val="Rubrik 2 onumrerad (Alt+2)"/>
    <w:basedOn w:val="Normal"/>
    <w:next w:val="Brdtextmedindrag"/>
    <w:link w:val="Rubrik2Char"/>
    <w:uiPriority w:val="2"/>
    <w:unhideWhenUsed/>
    <w:qFormat/>
    <w:rsid w:val="009F4F86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3">
    <w:name w:val="heading 3"/>
    <w:aliases w:val="Rubrik 3 onumrerad (Alt+3)"/>
    <w:basedOn w:val="Normal"/>
    <w:next w:val="Brdtextmedindrag"/>
    <w:link w:val="Rubrik3Char"/>
    <w:uiPriority w:val="2"/>
    <w:unhideWhenUsed/>
    <w:qFormat/>
    <w:rsid w:val="009F4F86"/>
    <w:pPr>
      <w:keepNext/>
      <w:keepLines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9F4F8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onumrerad (Alt+2) Char"/>
    <w:basedOn w:val="Standardstycketeckensnitt"/>
    <w:link w:val="Rubrik2"/>
    <w:uiPriority w:val="2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character" w:customStyle="1" w:styleId="Rubrik1Char">
    <w:name w:val="Rubrik 1 Char"/>
    <w:aliases w:val="Rubrik 1 onumrerad (Alt+1) Char"/>
    <w:basedOn w:val="Standardstycketeckensnitt"/>
    <w:link w:val="Rubrik1"/>
    <w:uiPriority w:val="2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5BE"/>
  </w:style>
  <w:style w:type="paragraph" w:styleId="Sidfot">
    <w:name w:val="footer"/>
    <w:basedOn w:val="Normal"/>
    <w:link w:val="Sidfot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5BE"/>
  </w:style>
  <w:style w:type="table" w:styleId="Tabellrutnt">
    <w:name w:val="Table Grid"/>
    <w:basedOn w:val="Normaltabell"/>
    <w:uiPriority w:val="39"/>
    <w:rsid w:val="00E66D8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524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9F4F86"/>
    <w:pPr>
      <w:spacing w:after="0" w:line="240" w:lineRule="auto"/>
    </w:pPr>
    <w:rPr>
      <w:rFonts w:eastAsiaTheme="minorEastAsia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F4F86"/>
    <w:rPr>
      <w:color w:val="00B0F0"/>
    </w:rPr>
  </w:style>
  <w:style w:type="paragraph" w:customStyle="1" w:styleId="BrdtextAltA">
    <w:name w:val="Brödtext (Alt+A)"/>
    <w:basedOn w:val="Normal"/>
    <w:qFormat/>
    <w:rsid w:val="00455CC5"/>
  </w:style>
  <w:style w:type="paragraph" w:styleId="Ballongtext">
    <w:name w:val="Balloon Text"/>
    <w:basedOn w:val="Normal"/>
    <w:link w:val="BallongtextChar"/>
    <w:uiPriority w:val="99"/>
    <w:semiHidden/>
    <w:unhideWhenUsed/>
    <w:rsid w:val="00187B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BF7"/>
    <w:rPr>
      <w:rFonts w:ascii="Tahoma" w:hAnsi="Tahoma" w:cs="Tahoma"/>
      <w:sz w:val="16"/>
      <w:szCs w:val="16"/>
      <w:lang w:val="sv-SE"/>
    </w:rPr>
  </w:style>
  <w:style w:type="paragraph" w:customStyle="1" w:styleId="Brevhuvud">
    <w:name w:val="Brevhuvud"/>
    <w:basedOn w:val="Normal"/>
    <w:next w:val="Normal"/>
    <w:uiPriority w:val="15"/>
    <w:unhideWhenUsed/>
    <w:qFormat/>
    <w:rsid w:val="00450D25"/>
    <w:pPr>
      <w:tabs>
        <w:tab w:val="left" w:pos="5103"/>
      </w:tabs>
      <w:spacing w:after="840"/>
      <w:ind w:left="5103" w:hanging="5103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4F86"/>
    <w:pPr>
      <w:outlineLvl w:val="9"/>
    </w:pPr>
  </w:style>
  <w:style w:type="paragraph" w:styleId="Brdtextmedindrag">
    <w:name w:val="Body Text Indent"/>
    <w:aliases w:val="Brödtext med indrag (Alt+B)"/>
    <w:basedOn w:val="Normal"/>
    <w:link w:val="BrdtextmedindragChar"/>
    <w:uiPriority w:val="1"/>
    <w:qFormat/>
    <w:rsid w:val="009F4F86"/>
    <w:pPr>
      <w:ind w:left="851"/>
    </w:pPr>
  </w:style>
  <w:style w:type="character" w:customStyle="1" w:styleId="BrdtextmedindragChar">
    <w:name w:val="Brödtext med indrag Char"/>
    <w:aliases w:val="Brödtext med indrag (Alt+B) Char"/>
    <w:basedOn w:val="Standardstycketeckensnitt"/>
    <w:link w:val="Brdtextmedindrag"/>
    <w:uiPriority w:val="1"/>
    <w:rsid w:val="009F4F86"/>
    <w:rPr>
      <w:rFonts w:eastAsiaTheme="minorEastAsia"/>
      <w:lang w:val="sv-SE"/>
    </w:rPr>
  </w:style>
  <w:style w:type="paragraph" w:styleId="Numreradlista">
    <w:name w:val="List Number"/>
    <w:basedOn w:val="Normal"/>
    <w:uiPriority w:val="5"/>
    <w:qFormat/>
    <w:rsid w:val="009F4F86"/>
    <w:pPr>
      <w:numPr>
        <w:numId w:val="2"/>
      </w:numPr>
      <w:tabs>
        <w:tab w:val="clear" w:pos="360"/>
        <w:tab w:val="left" w:pos="851"/>
      </w:tabs>
      <w:ind w:left="850" w:hanging="850"/>
      <w:contextualSpacing/>
    </w:pPr>
  </w:style>
  <w:style w:type="paragraph" w:customStyle="1" w:styleId="Bokstaveradlista">
    <w:name w:val="Bokstaverad lista"/>
    <w:basedOn w:val="Numreradlista"/>
    <w:uiPriority w:val="6"/>
    <w:qFormat/>
    <w:rsid w:val="009F4F86"/>
    <w:pPr>
      <w:numPr>
        <w:numId w:val="3"/>
      </w:numPr>
      <w:ind w:left="850" w:hanging="850"/>
    </w:pPr>
  </w:style>
  <w:style w:type="paragraph" w:styleId="Numreradlista2">
    <w:name w:val="List Number 2"/>
    <w:basedOn w:val="Normal"/>
    <w:uiPriority w:val="5"/>
    <w:qFormat/>
    <w:rsid w:val="009F4F86"/>
    <w:pPr>
      <w:numPr>
        <w:numId w:val="4"/>
      </w:numPr>
      <w:tabs>
        <w:tab w:val="clear" w:pos="720"/>
        <w:tab w:val="left" w:pos="1418"/>
      </w:tabs>
      <w:ind w:left="1417" w:hanging="567"/>
      <w:contextualSpacing/>
    </w:pPr>
  </w:style>
  <w:style w:type="paragraph" w:customStyle="1" w:styleId="Bokstaveradlista2">
    <w:name w:val="Bokstaverad lista 2"/>
    <w:basedOn w:val="Numreradlista2"/>
    <w:uiPriority w:val="6"/>
    <w:unhideWhenUsed/>
    <w:qFormat/>
    <w:rsid w:val="009F4F86"/>
    <w:pPr>
      <w:numPr>
        <w:numId w:val="5"/>
      </w:numPr>
      <w:ind w:left="1417" w:hanging="567"/>
    </w:pPr>
  </w:style>
  <w:style w:type="paragraph" w:styleId="Numreradlista3">
    <w:name w:val="List Number 3"/>
    <w:basedOn w:val="Normal"/>
    <w:uiPriority w:val="5"/>
    <w:qFormat/>
    <w:rsid w:val="009F4F86"/>
    <w:pPr>
      <w:numPr>
        <w:numId w:val="6"/>
      </w:numPr>
      <w:tabs>
        <w:tab w:val="clear" w:pos="1080"/>
        <w:tab w:val="left" w:pos="1985"/>
      </w:tabs>
      <w:ind w:left="1984" w:hanging="567"/>
      <w:contextualSpacing/>
    </w:pPr>
  </w:style>
  <w:style w:type="paragraph" w:customStyle="1" w:styleId="Bokstaveradlista3">
    <w:name w:val="Bokstaverad lista 3"/>
    <w:basedOn w:val="Numreradlista3"/>
    <w:uiPriority w:val="6"/>
    <w:unhideWhenUsed/>
    <w:qFormat/>
    <w:rsid w:val="009F4F86"/>
    <w:pPr>
      <w:numPr>
        <w:numId w:val="7"/>
      </w:numPr>
      <w:ind w:left="1984" w:hanging="567"/>
    </w:pPr>
  </w:style>
  <w:style w:type="character" w:styleId="Bokenstitel">
    <w:name w:val="Book Title"/>
    <w:basedOn w:val="Standardstycketeckensnitt"/>
    <w:uiPriority w:val="33"/>
    <w:qFormat/>
    <w:rsid w:val="009F4F8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9"/>
    <w:qFormat/>
    <w:rsid w:val="009F4F86"/>
    <w:pPr>
      <w:spacing w:line="240" w:lineRule="auto"/>
    </w:pPr>
    <w:rPr>
      <w:iCs/>
      <w:sz w:val="20"/>
      <w:szCs w:val="18"/>
    </w:rPr>
  </w:style>
  <w:style w:type="character" w:styleId="Betoning">
    <w:name w:val="Emphasis"/>
    <w:basedOn w:val="Standardstycketeckensnitt"/>
    <w:uiPriority w:val="20"/>
    <w:qFormat/>
    <w:rsid w:val="009F4F86"/>
    <w:rPr>
      <w:i/>
      <w:iCs/>
      <w:color w:val="auto"/>
    </w:rPr>
  </w:style>
  <w:style w:type="paragraph" w:styleId="Fotnotstext">
    <w:name w:val="footnote text"/>
    <w:basedOn w:val="Normal"/>
    <w:link w:val="FotnotstextChar"/>
    <w:uiPriority w:val="9"/>
    <w:qFormat/>
    <w:rsid w:val="009F4F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rsid w:val="009F4F86"/>
    <w:rPr>
      <w:rFonts w:eastAsiaTheme="minorEastAsia"/>
      <w:sz w:val="20"/>
      <w:szCs w:val="20"/>
      <w:lang w:val="sv-SE"/>
    </w:rPr>
  </w:style>
  <w:style w:type="paragraph" w:styleId="Brdtext">
    <w:name w:val="Body Text"/>
    <w:basedOn w:val="Normal"/>
    <w:link w:val="BrdtextChar"/>
    <w:unhideWhenUsed/>
    <w:qFormat/>
    <w:rsid w:val="0012785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27850"/>
    <w:rPr>
      <w:rFonts w:eastAsiaTheme="minorEastAsia"/>
      <w:lang w:val="sv-SE"/>
    </w:rPr>
  </w:style>
  <w:style w:type="character" w:customStyle="1" w:styleId="Rubrik3Char">
    <w:name w:val="Rubrik 3 Char"/>
    <w:aliases w:val="Rubrik 3 onumrerad (Alt+3) Char"/>
    <w:basedOn w:val="Standardstycketeckensnitt"/>
    <w:link w:val="Rubrik3"/>
    <w:uiPriority w:val="2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4F86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F86"/>
    <w:rPr>
      <w:rFonts w:asciiTheme="majorHAnsi" w:eastAsiaTheme="majorEastAsia" w:hAnsiTheme="majorHAnsi" w:cstheme="majorBidi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F86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F86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9F4F86"/>
    <w:pPr>
      <w:spacing w:after="480" w:line="240" w:lineRule="auto"/>
      <w:contextualSpacing/>
    </w:pPr>
    <w:rPr>
      <w:b/>
      <w:spacing w:val="5"/>
      <w:sz w:val="32"/>
    </w:rPr>
  </w:style>
  <w:style w:type="character" w:customStyle="1" w:styleId="HuvudrubrikAlt0Char">
    <w:name w:val="Huvudrubrik (Alt+0) Char"/>
    <w:basedOn w:val="Standardstycketeckensnitt"/>
    <w:link w:val="HuvudrubrikAlt0"/>
    <w:uiPriority w:val="1"/>
    <w:rsid w:val="009F4F86"/>
    <w:rPr>
      <w:rFonts w:eastAsiaTheme="minorEastAsia"/>
      <w:b/>
      <w:spacing w:val="5"/>
      <w:sz w:val="32"/>
      <w:lang w:val="sv-SE"/>
    </w:rPr>
  </w:style>
  <w:style w:type="character" w:styleId="Starkbetoning">
    <w:name w:val="Intense Emphasis"/>
    <w:basedOn w:val="Standardstycketeckensnitt"/>
    <w:uiPriority w:val="21"/>
    <w:qFormat/>
    <w:rsid w:val="009F4F86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4F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F86"/>
    <w:rPr>
      <w:rFonts w:eastAsiaTheme="minorEastAsia"/>
      <w:i/>
      <w:iCs/>
      <w:color w:val="404040" w:themeColor="text1" w:themeTint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9F4F86"/>
    <w:rPr>
      <w:b/>
      <w:bCs/>
      <w:smallCaps/>
      <w:color w:val="404040" w:themeColor="text1" w:themeTint="BF"/>
      <w:spacing w:val="5"/>
    </w:rPr>
  </w:style>
  <w:style w:type="paragraph" w:customStyle="1" w:styleId="Listabindestreck">
    <w:name w:val="Lista bindestreck"/>
    <w:basedOn w:val="Numreradlista"/>
    <w:uiPriority w:val="6"/>
    <w:qFormat/>
    <w:rsid w:val="009F4F86"/>
    <w:pPr>
      <w:numPr>
        <w:numId w:val="8"/>
      </w:numPr>
      <w:ind w:left="850" w:hanging="850"/>
    </w:pPr>
  </w:style>
  <w:style w:type="paragraph" w:customStyle="1" w:styleId="Rubrik2numrerad">
    <w:name w:val="Rubrik 2 numrerad"/>
    <w:basedOn w:val="Rubrik2"/>
    <w:next w:val="Normal"/>
    <w:link w:val="Rubrik2numreradChar"/>
    <w:uiPriority w:val="3"/>
    <w:unhideWhenUsed/>
    <w:qFormat/>
    <w:rsid w:val="009F4F86"/>
    <w:pPr>
      <w:numPr>
        <w:ilvl w:val="1"/>
        <w:numId w:val="11"/>
      </w:numPr>
    </w:pPr>
  </w:style>
  <w:style w:type="character" w:customStyle="1" w:styleId="Rubrik2numreradChar">
    <w:name w:val="Rubrik 2 numrerad Char"/>
    <w:basedOn w:val="Rubrik2Char"/>
    <w:link w:val="Rubrik2numrerad"/>
    <w:uiPriority w:val="3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1324A6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Rubrik2Char"/>
    <w:link w:val="Numreradbrdtext2AltC"/>
    <w:uiPriority w:val="4"/>
    <w:rsid w:val="001324A6"/>
    <w:rPr>
      <w:rFonts w:asciiTheme="majorHAnsi" w:eastAsiaTheme="majorEastAsia" w:hAnsiTheme="majorHAnsi" w:cstheme="majorBidi"/>
      <w:b w:val="0"/>
      <w:sz w:val="24"/>
      <w:szCs w:val="28"/>
      <w:lang w:val="sv-SE"/>
    </w:rPr>
  </w:style>
  <w:style w:type="paragraph" w:customStyle="1" w:styleId="Rubrik3numrerad">
    <w:name w:val="Rubrik 3 numrerad"/>
    <w:basedOn w:val="Rubrik3"/>
    <w:next w:val="Normal"/>
    <w:link w:val="Rubrik3numreradChar"/>
    <w:uiPriority w:val="3"/>
    <w:unhideWhenUsed/>
    <w:qFormat/>
    <w:rsid w:val="009F4F86"/>
    <w:pPr>
      <w:numPr>
        <w:ilvl w:val="2"/>
        <w:numId w:val="11"/>
      </w:numPr>
    </w:pPr>
  </w:style>
  <w:style w:type="character" w:customStyle="1" w:styleId="Rubrik3numreradChar">
    <w:name w:val="Rubrik 3 numrerad Char"/>
    <w:basedOn w:val="Rubrik3Char"/>
    <w:link w:val="Rubrik3numrerad"/>
    <w:uiPriority w:val="3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customStyle="1" w:styleId="Numreradbrdtext3AltD">
    <w:name w:val="Numrerad brödtext 3 (Alt+D)"/>
    <w:basedOn w:val="Rubrik3numrerad"/>
    <w:uiPriority w:val="4"/>
    <w:qFormat/>
    <w:rsid w:val="009F4F86"/>
    <w:pPr>
      <w:keepNext w:val="0"/>
    </w:pPr>
    <w:rPr>
      <w:i w:val="0"/>
      <w:sz w:val="22"/>
    </w:rPr>
  </w:style>
  <w:style w:type="paragraph" w:customStyle="1" w:styleId="Rubrik4numrerad">
    <w:name w:val="Rubrik 4 numrerad"/>
    <w:basedOn w:val="Rubrik4"/>
    <w:next w:val="Normal"/>
    <w:link w:val="Rubrik4numreradChar"/>
    <w:uiPriority w:val="5"/>
    <w:semiHidden/>
    <w:qFormat/>
    <w:rsid w:val="009F4F86"/>
    <w:pPr>
      <w:numPr>
        <w:ilvl w:val="3"/>
        <w:numId w:val="11"/>
      </w:numPr>
    </w:pPr>
  </w:style>
  <w:style w:type="character" w:customStyle="1" w:styleId="Rubrik4numreradChar">
    <w:name w:val="Rubrik 4 numrerad Char"/>
    <w:basedOn w:val="Rubrik4Char"/>
    <w:link w:val="Rubrik4numrerad"/>
    <w:uiPriority w:val="5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Numreradbrdtext4AltE">
    <w:name w:val="Numrerad brödtext 4 (Alt+E)"/>
    <w:basedOn w:val="Rubrik4numrerad"/>
    <w:link w:val="Numreradbrdtext4AltEChar"/>
    <w:uiPriority w:val="4"/>
    <w:qFormat/>
    <w:rsid w:val="009F4F86"/>
    <w:pPr>
      <w:keepNext w:val="0"/>
    </w:pPr>
  </w:style>
  <w:style w:type="character" w:customStyle="1" w:styleId="Numreradbrdtext4AltEChar">
    <w:name w:val="Numrerad brödtext 4 (Alt+E) Char"/>
    <w:basedOn w:val="Rubrik4Char"/>
    <w:link w:val="Numreradbrdtext4AltE"/>
    <w:uiPriority w:val="4"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Omslagsrubrik">
    <w:name w:val="Omslagsrubrik"/>
    <w:basedOn w:val="Normal"/>
    <w:next w:val="Normal"/>
    <w:uiPriority w:val="7"/>
    <w:qFormat/>
    <w:rsid w:val="009F4F86"/>
    <w:pPr>
      <w:spacing w:after="480" w:line="240" w:lineRule="auto"/>
      <w:contextualSpacing/>
    </w:pPr>
    <w:rPr>
      <w:rFonts w:asciiTheme="majorHAnsi" w:hAnsiTheme="majorHAnsi"/>
      <w:b/>
      <w:caps/>
      <w:spacing w:val="5"/>
      <w:sz w:val="72"/>
    </w:rPr>
  </w:style>
  <w:style w:type="paragraph" w:customStyle="1" w:styleId="Omslagsunderrubrik">
    <w:name w:val="Omslagsunderrubrik"/>
    <w:basedOn w:val="Omslagsrubrik"/>
    <w:uiPriority w:val="7"/>
    <w:qFormat/>
    <w:rsid w:val="009F4F86"/>
    <w:rPr>
      <w:b w:val="0"/>
      <w:sz w:val="56"/>
    </w:rPr>
  </w:style>
  <w:style w:type="paragraph" w:customStyle="1" w:styleId="Paragraflista">
    <w:name w:val="Paragraflista"/>
    <w:basedOn w:val="Numreradlista"/>
    <w:uiPriority w:val="6"/>
    <w:qFormat/>
    <w:rsid w:val="009F4F86"/>
    <w:pPr>
      <w:numPr>
        <w:numId w:val="9"/>
      </w:numPr>
      <w:ind w:left="850" w:hanging="850"/>
    </w:pPr>
  </w:style>
  <w:style w:type="paragraph" w:styleId="Citat">
    <w:name w:val="Quote"/>
    <w:basedOn w:val="Normal"/>
    <w:next w:val="Normal"/>
    <w:link w:val="CitatChar"/>
    <w:uiPriority w:val="8"/>
    <w:qFormat/>
    <w:rsid w:val="009F4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9F4F86"/>
    <w:rPr>
      <w:rFonts w:eastAsiaTheme="minorEastAsia"/>
      <w:i/>
      <w:iCs/>
      <w:lang w:val="sv-SE"/>
    </w:rPr>
  </w:style>
  <w:style w:type="paragraph" w:customStyle="1" w:styleId="Romersklista">
    <w:name w:val="Romersk lista"/>
    <w:basedOn w:val="Numreradlista"/>
    <w:uiPriority w:val="6"/>
    <w:qFormat/>
    <w:rsid w:val="009F4F86"/>
    <w:pPr>
      <w:numPr>
        <w:numId w:val="10"/>
      </w:numPr>
      <w:ind w:left="850" w:hanging="850"/>
    </w:pPr>
  </w:style>
  <w:style w:type="paragraph" w:customStyle="1" w:styleId="Rubrik1numrerad">
    <w:name w:val="Rubrik 1 numrerad"/>
    <w:basedOn w:val="Rubrik1"/>
    <w:next w:val="Normal"/>
    <w:link w:val="Rubrik1numreradChar"/>
    <w:uiPriority w:val="3"/>
    <w:qFormat/>
    <w:rsid w:val="009F4F86"/>
    <w:pPr>
      <w:numPr>
        <w:numId w:val="11"/>
      </w:numPr>
    </w:pPr>
  </w:style>
  <w:style w:type="character" w:customStyle="1" w:styleId="Rubrik1numreradChar">
    <w:name w:val="Rubrik 1 numrerad Char"/>
    <w:basedOn w:val="Rubrik1Char"/>
    <w:link w:val="Rubrik1numrerad"/>
    <w:uiPriority w:val="3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character" w:styleId="Stark">
    <w:name w:val="Strong"/>
    <w:basedOn w:val="Standardstycketeckensnitt"/>
    <w:uiPriority w:val="22"/>
    <w:qFormat/>
    <w:rsid w:val="009F4F86"/>
    <w:rPr>
      <w:b/>
      <w:b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F86"/>
    <w:rPr>
      <w:rFonts w:eastAsiaTheme="minorEastAsia"/>
      <w:color w:val="5A5A5A" w:themeColor="text1" w:themeTint="A5"/>
      <w:spacing w:val="15"/>
      <w:lang w:val="sv-SE"/>
    </w:rPr>
  </w:style>
  <w:style w:type="character" w:styleId="Diskretbetoning">
    <w:name w:val="Subtle Emphasis"/>
    <w:basedOn w:val="Standardstycketeckensnitt"/>
    <w:uiPriority w:val="19"/>
    <w:qFormat/>
    <w:rsid w:val="009F4F8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F4F86"/>
    <w:rPr>
      <w:smallCaps/>
      <w:color w:val="404040" w:themeColor="text1" w:themeTint="BF"/>
    </w:rPr>
  </w:style>
  <w:style w:type="table" w:customStyle="1" w:styleId="TableGridLight1">
    <w:name w:val="Table Grid Light1"/>
    <w:basedOn w:val="Normaltabell"/>
    <w:uiPriority w:val="40"/>
    <w:rsid w:val="009F4F86"/>
    <w:pPr>
      <w:spacing w:after="0" w:line="240" w:lineRule="auto"/>
    </w:pPr>
    <w:rPr>
      <w:rFonts w:eastAsiaTheme="minorEastAsia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utdrag">
    <w:name w:val="Textutdrag"/>
    <w:basedOn w:val="Normal"/>
    <w:uiPriority w:val="8"/>
    <w:qFormat/>
    <w:rsid w:val="009F4F86"/>
    <w:pPr>
      <w:ind w:left="567" w:right="567"/>
      <w:jc w:val="both"/>
    </w:pPr>
    <w:rPr>
      <w:rFonts w:ascii="Arial" w:hAnsi="Arial"/>
      <w:sz w:val="18"/>
    </w:rPr>
  </w:style>
  <w:style w:type="paragraph" w:styleId="Rubrik">
    <w:name w:val="Title"/>
    <w:basedOn w:val="Normal"/>
    <w:next w:val="Normal"/>
    <w:link w:val="RubrikChar"/>
    <w:uiPriority w:val="3"/>
    <w:semiHidden/>
    <w:qFormat/>
    <w:rsid w:val="009F4F86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semiHidden/>
    <w:rsid w:val="009F4F86"/>
    <w:rPr>
      <w:rFonts w:asciiTheme="majorHAnsi" w:eastAsiaTheme="majorEastAsia" w:hAnsiTheme="majorHAnsi" w:cstheme="majorBidi"/>
      <w:b/>
      <w:spacing w:val="5"/>
      <w:sz w:val="32"/>
      <w:szCs w:val="56"/>
      <w:lang w:val="sv-SE"/>
    </w:rPr>
  </w:style>
  <w:style w:type="table" w:customStyle="1" w:styleId="TableGrid1">
    <w:name w:val="Table Grid1"/>
    <w:basedOn w:val="Normaltabell"/>
    <w:next w:val="Tabellrutnt"/>
    <w:uiPriority w:val="59"/>
    <w:rsid w:val="00C42A61"/>
    <w:pPr>
      <w:spacing w:after="0" w:line="240" w:lineRule="auto"/>
    </w:pPr>
    <w:rPr>
      <w:rFonts w:eastAsia="Calibr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065EC0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mhngandeindrag">
    <w:name w:val="4cm hängande indrag"/>
    <w:basedOn w:val="Normal"/>
    <w:next w:val="Normal"/>
    <w:uiPriority w:val="16"/>
    <w:semiHidden/>
    <w:qFormat/>
    <w:rsid w:val="00177F6F"/>
    <w:pPr>
      <w:tabs>
        <w:tab w:val="left" w:pos="2268"/>
      </w:tabs>
      <w:ind w:left="2268" w:hanging="2268"/>
    </w:pPr>
  </w:style>
  <w:style w:type="paragraph" w:styleId="Normalwebb">
    <w:name w:val="Normal (Web)"/>
    <w:basedOn w:val="Normal"/>
    <w:uiPriority w:val="99"/>
    <w:semiHidden/>
    <w:unhideWhenUsed/>
    <w:rsid w:val="00026719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B07E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02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4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64828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8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1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2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7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00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9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330329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8D2696EAE14FB53B9CD8BB7A681F" ma:contentTypeVersion="8" ma:contentTypeDescription="Create a new document." ma:contentTypeScope="" ma:versionID="4a54e8f386d64f32f9e71e31250a8acc">
  <xsd:schema xmlns:xsd="http://www.w3.org/2001/XMLSchema" xmlns:xs="http://www.w3.org/2001/XMLSchema" xmlns:p="http://schemas.microsoft.com/office/2006/metadata/properties" xmlns:ns3="16f187fe-a6b6-4f17-9643-9862ff5616d4" targetNamespace="http://schemas.microsoft.com/office/2006/metadata/properties" ma:root="true" ma:fieldsID="3b096ffce6e6933954c17430ba8d6ed7" ns3:_="">
    <xsd:import namespace="16f187fe-a6b6-4f17-9643-9862ff561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87fe-a6b6-4f17-9643-9862ff56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8D7F-A177-4F99-BF99-2BDA8F12F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51F64-BDFA-45AB-AC71-866C8A0C9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526AF-88D5-44FF-87A1-E6D60CA2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87fe-a6b6-4f17-9643-9862ff56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002B5-3DF6-4DBE-8E5E-3B757D9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LinksUpToDate>false</LinksUpToDate>
  <CharactersWithSpaces>1074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1-10T15:46:00Z</cp:lastPrinted>
  <dcterms:created xsi:type="dcterms:W3CDTF">2019-11-25T23:15:00Z</dcterms:created>
  <dcterms:modified xsi:type="dcterms:W3CDTF">2019-12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8D2696EAE14FB53B9CD8BB7A681F</vt:lpwstr>
  </property>
</Properties>
</file>